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3FC5F601" w:rsidR="00C76ED9" w:rsidRDefault="00C76ED9" w:rsidP="0055056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4A028D">
        <w:rPr>
          <w:rFonts w:ascii="Britannic Bold" w:hAnsi="Britannic Bold"/>
          <w:sz w:val="40"/>
          <w:szCs w:val="40"/>
        </w:rPr>
        <w:t xml:space="preserve">CSL 220, </w:t>
      </w:r>
      <w:r w:rsidR="004A028D" w:rsidRPr="004A028D">
        <w:rPr>
          <w:rFonts w:ascii="Britannic Bold" w:hAnsi="Britannic Bold"/>
          <w:sz w:val="40"/>
          <w:szCs w:val="40"/>
        </w:rPr>
        <w:t xml:space="preserve">DATABASE MANAGEMENT </w:t>
      </w:r>
      <w:r w:rsidR="004A028D" w:rsidRPr="004A028D">
        <w:rPr>
          <w:rFonts w:ascii="Britannic Bold" w:hAnsi="Britannic Bold"/>
          <w:sz w:val="40"/>
          <w:szCs w:val="40"/>
        </w:rPr>
        <w:br/>
        <w:t>SYSTEMS</w:t>
      </w:r>
    </w:p>
    <w:p w14:paraId="287B5058" w14:textId="77777777" w:rsidR="00550567" w:rsidRDefault="00550567" w:rsidP="00550567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250B3E92" w14:textId="60EEAF3F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4A028D">
        <w:rPr>
          <w:rFonts w:ascii="Britannic Bold" w:hAnsi="Britannic Bold"/>
          <w:sz w:val="40"/>
          <w:szCs w:val="40"/>
        </w:rPr>
        <w:t>SPRING 2022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DD7551">
        <w:rPr>
          <w:rFonts w:ascii="Britannic Bold" w:hAnsi="Britannic Bold"/>
          <w:sz w:val="40"/>
          <w:szCs w:val="40"/>
        </w:rPr>
        <w:t>4</w:t>
      </w:r>
      <w:r w:rsidR="006502A2">
        <w:rPr>
          <w:rFonts w:ascii="Britannic Bold" w:hAnsi="Britannic Bold"/>
          <w:sz w:val="40"/>
          <w:szCs w:val="40"/>
        </w:rPr>
        <w:t>(</w:t>
      </w:r>
      <w:r w:rsidR="00550567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1E72EFDF" w:rsidR="003A5A2E" w:rsidRPr="00A865E6" w:rsidRDefault="00A865E6" w:rsidP="00A865E6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865E6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 w:rsidR="008A7A21" w:rsidRPr="00A865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229FE">
        <w:rPr>
          <w:rFonts w:ascii="Times New Roman" w:hAnsi="Times New Roman" w:cs="Times New Roman"/>
          <w:b/>
          <w:bCs/>
          <w:sz w:val="32"/>
          <w:szCs w:val="32"/>
          <w:u w:val="single"/>
        </w:rPr>
        <w:t>M Muaz Shahzad</w:t>
      </w:r>
      <w:r w:rsidRPr="00A865E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                               </w:t>
      </w:r>
      <w:r w:rsidR="00F229FE">
        <w:rPr>
          <w:rFonts w:ascii="Times New Roman" w:hAnsi="Times New Roman" w:cs="Times New Roman"/>
          <w:b/>
          <w:bCs/>
          <w:sz w:val="32"/>
          <w:szCs w:val="32"/>
          <w:u w:val="single"/>
        </w:rPr>
        <w:t>02-131202-081</w:t>
      </w:r>
    </w:p>
    <w:p w14:paraId="08D1C3EF" w14:textId="490D0125" w:rsidR="001D0363" w:rsidRDefault="00A865E6" w:rsidP="00A865E6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</w:rPr>
        <w:t xml:space="preserve">                              </w:t>
      </w:r>
      <w:r w:rsidR="00C950B0" w:rsidRPr="00C950B0">
        <w:rPr>
          <w:rFonts w:ascii="Britannic Bold" w:hAnsi="Britannic Bold"/>
        </w:rPr>
        <w:t>(Name)</w:t>
      </w:r>
      <w:r w:rsidR="00C950B0">
        <w:rPr>
          <w:rFonts w:ascii="Britannic Bold" w:hAnsi="Britannic Bold"/>
          <w:sz w:val="36"/>
          <w:szCs w:val="36"/>
        </w:rPr>
        <w:t xml:space="preserve">                                       </w:t>
      </w:r>
      <w:r>
        <w:rPr>
          <w:rFonts w:ascii="Britannic Bold" w:hAnsi="Britannic Bold"/>
          <w:sz w:val="36"/>
          <w:szCs w:val="36"/>
        </w:rPr>
        <w:t xml:space="preserve">  </w:t>
      </w:r>
      <w:r w:rsidR="00C950B0" w:rsidRPr="00C950B0">
        <w:rPr>
          <w:rFonts w:ascii="Britannic Bold" w:hAnsi="Britannic Bold"/>
        </w:rPr>
        <w:t>(Reg. No</w:t>
      </w:r>
      <w:r w:rsidR="00C950B0">
        <w:rPr>
          <w:rFonts w:ascii="Britannic Bold" w:hAnsi="Britannic Bold"/>
        </w:rPr>
        <w:t>.</w:t>
      </w:r>
      <w:r w:rsidR="00C950B0" w:rsidRPr="00C950B0">
        <w:rPr>
          <w:rFonts w:ascii="Britannic Bold" w:hAnsi="Britannic Bold"/>
        </w:rPr>
        <w:t>)</w:t>
      </w:r>
    </w:p>
    <w:p w14:paraId="36DA2712" w14:textId="7D3D689C" w:rsidR="00550567" w:rsidRDefault="00550567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7E325FE" w14:textId="20354024" w:rsidR="00A865E6" w:rsidRDefault="00A865E6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EA67C4" w14:textId="77777777" w:rsidR="00A865E6" w:rsidRDefault="00A865E6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5976D30" w14:textId="77777777" w:rsidR="00550567" w:rsidRDefault="00550567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56651D" w14:textId="6A19A9E4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043D8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5B720B1" w:rsidR="0065761D" w:rsidRPr="008A7A21" w:rsidRDefault="00367C18" w:rsidP="00E8126F">
      <w:pPr>
        <w:pStyle w:val="NoSpacing"/>
        <w:jc w:val="center"/>
        <w:rPr>
          <w:rFonts w:ascii="Britannic Bold" w:hAnsi="Britannic Bold"/>
          <w:b/>
          <w:sz w:val="36"/>
          <w:szCs w:val="36"/>
          <w:u w:val="single"/>
        </w:rPr>
      </w:pPr>
      <w:r w:rsidRPr="008A7A21">
        <w:rPr>
          <w:rFonts w:ascii="Britannic Bold" w:hAnsi="Britannic Bold"/>
          <w:b/>
          <w:sz w:val="36"/>
          <w:szCs w:val="36"/>
          <w:u w:val="single"/>
        </w:rPr>
        <w:t xml:space="preserve">Engr. </w:t>
      </w:r>
      <w:r w:rsidR="00E8126F">
        <w:rPr>
          <w:rFonts w:ascii="Britannic Bold" w:hAnsi="Britannic Bold"/>
          <w:b/>
          <w:sz w:val="36"/>
          <w:szCs w:val="36"/>
          <w:u w:val="single"/>
        </w:rPr>
        <w:t>Laraib Siddiqui/</w:t>
      </w:r>
      <w:r w:rsidR="00E8126F" w:rsidRPr="00E8126F">
        <w:rPr>
          <w:rFonts w:ascii="Britannic Bold" w:hAnsi="Britannic Bold"/>
          <w:b/>
          <w:sz w:val="36"/>
          <w:szCs w:val="36"/>
          <w:u w:val="single"/>
        </w:rPr>
        <w:t>Engr</w:t>
      </w:r>
      <w:r w:rsidR="00E8126F">
        <w:rPr>
          <w:rFonts w:ascii="Britannic Bold" w:hAnsi="Britannic Bold"/>
          <w:b/>
          <w:sz w:val="36"/>
          <w:szCs w:val="36"/>
          <w:u w:val="single"/>
        </w:rPr>
        <w:t>.</w:t>
      </w:r>
      <w:r w:rsidR="00E8126F" w:rsidRPr="00E8126F">
        <w:rPr>
          <w:rFonts w:ascii="Britannic Bold" w:hAnsi="Britannic Bold"/>
          <w:b/>
          <w:sz w:val="36"/>
          <w:szCs w:val="36"/>
          <w:u w:val="single"/>
        </w:rPr>
        <w:t xml:space="preserve"> Ayesha Khan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7FCE22B" w14:textId="77777777" w:rsidR="00A865E6" w:rsidRDefault="00A865E6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14:paraId="636887CE" w14:textId="161401BD" w:rsidR="00FD06F1" w:rsidRPr="00A77B24" w:rsidRDefault="00FD06F1" w:rsidP="00A77B24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894"/>
        <w:gridCol w:w="869"/>
        <w:gridCol w:w="6122"/>
        <w:gridCol w:w="2109"/>
      </w:tblGrid>
      <w:tr w:rsidR="00096AC1" w14:paraId="6EAF1559" w14:textId="77777777" w:rsidTr="00F87C02">
        <w:trPr>
          <w:trHeight w:val="864"/>
        </w:trPr>
        <w:tc>
          <w:tcPr>
            <w:tcW w:w="796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4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69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122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F87C02">
        <w:trPr>
          <w:trHeight w:val="864"/>
        </w:trPr>
        <w:tc>
          <w:tcPr>
            <w:tcW w:w="796" w:type="dxa"/>
          </w:tcPr>
          <w:p w14:paraId="58492E2F" w14:textId="77777777" w:rsidR="00096AC1" w:rsidRDefault="00096AC1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0A7DB332" w:rsidR="005D57DF" w:rsidRPr="00E938DD" w:rsidRDefault="005D57DF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0585F52E" w14:textId="77777777" w:rsidR="00096AC1" w:rsidRPr="00712168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14:paraId="21ED323C" w14:textId="0BF7C85E" w:rsidR="005D57DF" w:rsidRPr="00712168" w:rsidRDefault="005D57DF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712168">
              <w:rPr>
                <w:rFonts w:ascii="Britannic Bold" w:hAnsi="Britannic Bold"/>
              </w:rPr>
              <w:t>8-3-22</w:t>
            </w:r>
          </w:p>
        </w:tc>
        <w:tc>
          <w:tcPr>
            <w:tcW w:w="869" w:type="dxa"/>
          </w:tcPr>
          <w:p w14:paraId="78CD4599" w14:textId="77777777" w:rsidR="00096AC1" w:rsidRDefault="00096AC1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23ACEE02" w14:textId="0EB07A0C" w:rsidR="005D57DF" w:rsidRPr="005D57DF" w:rsidRDefault="005D57DF" w:rsidP="005D57DF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 </w:t>
            </w:r>
            <w:r w:rsidRPr="005D57DF"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6122" w:type="dxa"/>
          </w:tcPr>
          <w:p w14:paraId="32A78E9D" w14:textId="77777777" w:rsidR="00CC06A6" w:rsidRDefault="00CC06A6" w:rsidP="005D57DF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5F5F5"/>
              </w:rPr>
            </w:pPr>
          </w:p>
          <w:p w14:paraId="3C337DC5" w14:textId="3BC9EBB6" w:rsidR="00096AC1" w:rsidRPr="005D57DF" w:rsidRDefault="00712168" w:rsidP="005D57DF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5F5F5"/>
              </w:rPr>
              <w:t>Intro To</w:t>
            </w:r>
            <w:r w:rsidR="005D57DF" w:rsidRPr="00CC06A6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5F5F5"/>
              </w:rPr>
              <w:t xml:space="preserve"> DBMS</w:t>
            </w:r>
          </w:p>
        </w:tc>
        <w:tc>
          <w:tcPr>
            <w:tcW w:w="2109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F87C02">
        <w:trPr>
          <w:trHeight w:val="864"/>
        </w:trPr>
        <w:tc>
          <w:tcPr>
            <w:tcW w:w="796" w:type="dxa"/>
          </w:tcPr>
          <w:p w14:paraId="7073BED3" w14:textId="77777777" w:rsidR="00096AC1" w:rsidRDefault="00096AC1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58DBB36B" w14:textId="236C8D08" w:rsidR="005D57DF" w:rsidRPr="00E938DD" w:rsidRDefault="005D57DF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26C80277" w14:textId="77777777" w:rsidR="00096AC1" w:rsidRPr="00712168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</w:p>
          <w:p w14:paraId="7F7EF8B1" w14:textId="060DA21A" w:rsidR="005D57DF" w:rsidRPr="00712168" w:rsidRDefault="005D57DF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712168">
              <w:rPr>
                <w:rFonts w:ascii="Britannic Bold" w:hAnsi="Britannic Bold"/>
                <w:sz w:val="18"/>
                <w:szCs w:val="18"/>
              </w:rPr>
              <w:t>15-3-22</w:t>
            </w:r>
          </w:p>
        </w:tc>
        <w:tc>
          <w:tcPr>
            <w:tcW w:w="869" w:type="dxa"/>
          </w:tcPr>
          <w:p w14:paraId="15A85E53" w14:textId="77777777" w:rsidR="00096AC1" w:rsidRDefault="00096AC1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4517A2ED" w14:textId="0E3B7ACA" w:rsidR="005D57DF" w:rsidRPr="005D57DF" w:rsidRDefault="005D57DF" w:rsidP="005D57DF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 </w:t>
            </w:r>
            <w:r w:rsidRPr="005D57DF">
              <w:rPr>
                <w:rFonts w:ascii="Britannic Bold" w:hAnsi="Britannic Bold"/>
                <w:sz w:val="24"/>
                <w:szCs w:val="24"/>
              </w:rPr>
              <w:t>2</w:t>
            </w:r>
          </w:p>
        </w:tc>
        <w:tc>
          <w:tcPr>
            <w:tcW w:w="6122" w:type="dxa"/>
          </w:tcPr>
          <w:p w14:paraId="45AE47B7" w14:textId="77777777" w:rsidR="00CC06A6" w:rsidRDefault="00CC06A6" w:rsidP="00CC06A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5F5F5"/>
              </w:rPr>
            </w:pPr>
          </w:p>
          <w:p w14:paraId="36D2250E" w14:textId="0A8E1858" w:rsidR="00CC06A6" w:rsidRPr="00CC06A6" w:rsidRDefault="00712168" w:rsidP="00CC06A6">
            <w:pPr>
              <w:pStyle w:val="NoSpacing"/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5F5F5"/>
              </w:rPr>
              <w:t>Aggregate Functions</w:t>
            </w:r>
          </w:p>
        </w:tc>
        <w:tc>
          <w:tcPr>
            <w:tcW w:w="2109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F87C02">
        <w:trPr>
          <w:trHeight w:val="864"/>
        </w:trPr>
        <w:tc>
          <w:tcPr>
            <w:tcW w:w="796" w:type="dxa"/>
          </w:tcPr>
          <w:p w14:paraId="3FACE031" w14:textId="15784F16" w:rsidR="00096AC1" w:rsidRPr="00E938DD" w:rsidRDefault="00096AC1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894" w:type="dxa"/>
          </w:tcPr>
          <w:p w14:paraId="662188A5" w14:textId="62BA05AB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F8421C5" w14:textId="5FC34EFC" w:rsidR="00096AC1" w:rsidRDefault="00096AC1" w:rsidP="00E938D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7B1057C2" w14:textId="77777777" w:rsidR="00096AC1" w:rsidRPr="00E938DD" w:rsidRDefault="00096AC1" w:rsidP="00405931">
            <w:pPr>
              <w:pStyle w:val="NoSpacing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2109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F87C02">
        <w:trPr>
          <w:trHeight w:val="864"/>
        </w:trPr>
        <w:tc>
          <w:tcPr>
            <w:tcW w:w="796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F87C02">
        <w:trPr>
          <w:trHeight w:val="864"/>
        </w:trPr>
        <w:tc>
          <w:tcPr>
            <w:tcW w:w="796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F87C02">
        <w:trPr>
          <w:trHeight w:val="864"/>
        </w:trPr>
        <w:tc>
          <w:tcPr>
            <w:tcW w:w="796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F87C02">
        <w:trPr>
          <w:trHeight w:val="864"/>
        </w:trPr>
        <w:tc>
          <w:tcPr>
            <w:tcW w:w="796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F87C02">
        <w:trPr>
          <w:trHeight w:val="864"/>
        </w:trPr>
        <w:tc>
          <w:tcPr>
            <w:tcW w:w="796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F87C02">
        <w:trPr>
          <w:trHeight w:val="864"/>
        </w:trPr>
        <w:tc>
          <w:tcPr>
            <w:tcW w:w="796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F87C02">
        <w:trPr>
          <w:trHeight w:val="864"/>
        </w:trPr>
        <w:tc>
          <w:tcPr>
            <w:tcW w:w="796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F87C02">
        <w:trPr>
          <w:trHeight w:val="864"/>
        </w:trPr>
        <w:tc>
          <w:tcPr>
            <w:tcW w:w="796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4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69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122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698176F" w14:textId="77777777" w:rsidR="005D57DF" w:rsidRDefault="005D57DF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27556900" w14:textId="77777777" w:rsidR="00F87C02" w:rsidRDefault="00F87C02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7D9C8266" w14:textId="6D77C39C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D8B6845" w:rsidR="00295D4F" w:rsidRPr="00140D79" w:rsidRDefault="008043D8" w:rsidP="002C4782">
      <w:pPr>
        <w:jc w:val="center"/>
        <w:rPr>
          <w:b/>
          <w:u w:val="single"/>
        </w:rPr>
      </w:pPr>
      <w:r w:rsidRPr="00140D79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6F40E6" w:rsidRPr="00140D7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1D244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F1E520B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4C68D29" w:rsidR="001D2442" w:rsidRPr="001D2442" w:rsidRDefault="001D2442" w:rsidP="001D2442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Get Order id, Product id, Unit price from Order Details.</w:t>
            </w:r>
          </w:p>
        </w:tc>
      </w:tr>
      <w:tr w:rsidR="001D244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93E226C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0225ACD" w:rsidR="001D2442" w:rsidRPr="001D2442" w:rsidRDefault="001D2442" w:rsidP="001D2442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Find Title of employee Nancy.</w:t>
            </w:r>
          </w:p>
        </w:tc>
      </w:tr>
      <w:tr w:rsidR="001D244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FBB6C71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1023C72" w:rsidR="001D2442" w:rsidRPr="001D2442" w:rsidRDefault="001D2442" w:rsidP="001D2442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Display data of all employees those working as Sales Representative from London</w:t>
            </w:r>
          </w:p>
        </w:tc>
      </w:tr>
      <w:tr w:rsidR="001D244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243BF169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DD5B050" w:rsidR="001D2442" w:rsidRPr="001D2442" w:rsidRDefault="001D2442" w:rsidP="001D2442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Display product name whose unit price are greater than 90$</w:t>
            </w:r>
          </w:p>
        </w:tc>
      </w:tr>
      <w:tr w:rsidR="001D2442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2AA91220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D9D12B" w:rsidR="001D2442" w:rsidRPr="001D2442" w:rsidRDefault="001D2442" w:rsidP="001D2442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Write a query to get current Product list (Product ID and name).</w:t>
            </w:r>
          </w:p>
        </w:tc>
      </w:tr>
      <w:tr w:rsidR="001D2442" w14:paraId="5AECAC0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BACD4F9" w14:textId="33292C51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731B58" w14:textId="443A2BDF" w:rsidR="001D2442" w:rsidRPr="001D2442" w:rsidRDefault="001D2442" w:rsidP="001D2442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Fetch data of customers where country is "Germany" AND city must be "Berlin" OR "München" (use parenthesis to form complex expressions)</w:t>
            </w:r>
          </w:p>
        </w:tc>
      </w:tr>
      <w:tr w:rsidR="001D2442" w14:paraId="3F46559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A40A29A" w14:textId="1BD0F9F8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AACB4D" w14:textId="41482A51" w:rsidR="001D2442" w:rsidRPr="001D2442" w:rsidRDefault="001D2442" w:rsidP="006F40E6">
            <w:pPr>
              <w:pStyle w:val="DecimalAligned"/>
              <w:rPr>
                <w:rFonts w:ascii="Times New Roman" w:hAnsi="Times New Roman" w:cs="Times New Roman"/>
              </w:rPr>
            </w:pPr>
            <w:r w:rsidRPr="001D2442">
              <w:rPr>
                <w:rFonts w:hAnsi="Calibri"/>
                <w:color w:val="000000" w:themeColor="text1"/>
                <w:kern w:val="24"/>
              </w:rPr>
              <w:t>Fetch data of customers from all countries except Germany and USA</w:t>
            </w:r>
          </w:p>
        </w:tc>
      </w:tr>
      <w:tr w:rsidR="001D2442" w14:paraId="31B0F9A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9913D07" w14:textId="3B1251D2" w:rsidR="001D2442" w:rsidRPr="001D2442" w:rsidRDefault="001D244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DF1EE4" w14:textId="088C34C7" w:rsidR="001D2442" w:rsidRPr="00FF1B38" w:rsidRDefault="001D2442" w:rsidP="006F40E6">
            <w:pPr>
              <w:pStyle w:val="DecimalAligned"/>
              <w:rPr>
                <w:rFonts w:ascii="Times New Roman" w:hAnsi="Times New Roman" w:cs="Times New Roman"/>
                <w:bCs/>
              </w:rPr>
            </w:pPr>
            <w:r w:rsidRPr="00FF1B38">
              <w:rPr>
                <w:rFonts w:hAnsi="Calibri"/>
                <w:bCs/>
                <w:color w:val="000000" w:themeColor="text1"/>
                <w:kern w:val="24"/>
              </w:rPr>
              <w:t>Fetch Discontinued products who’s price is greater than 20</w:t>
            </w:r>
          </w:p>
        </w:tc>
      </w:tr>
      <w:tr w:rsidR="00140D79" w14:paraId="4A06458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7C724EB" w14:textId="77777777" w:rsidR="00140D79" w:rsidRPr="001D2442" w:rsidRDefault="00140D79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E01EB0" w14:textId="77777777" w:rsidR="00140D79" w:rsidRPr="00A865E6" w:rsidRDefault="00140D79" w:rsidP="006F40E6">
            <w:pPr>
              <w:pStyle w:val="DecimalAligned"/>
              <w:rPr>
                <w:rFonts w:hAnsi="Calibri"/>
                <w:b w:val="0"/>
                <w:bCs w:val="0"/>
                <w:color w:val="000000" w:themeColor="text1"/>
                <w:kern w:val="24"/>
              </w:rPr>
            </w:pPr>
          </w:p>
        </w:tc>
      </w:tr>
    </w:tbl>
    <w:p w14:paraId="265A040E" w14:textId="0FA570D6" w:rsidR="005A2ACA" w:rsidRDefault="005A2ACA" w:rsidP="005D57DF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DF106C6" w:rsidR="00CE00A5" w:rsidRPr="00140D79" w:rsidRDefault="008043D8" w:rsidP="00CE00A5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0D79">
        <w:rPr>
          <w:rFonts w:ascii="Times New Roman" w:hAnsi="Times New Roman" w:cs="Times New Roman"/>
          <w:b/>
          <w:bCs/>
          <w:sz w:val="36"/>
          <w:szCs w:val="36"/>
          <w:u w:val="single"/>
        </w:rPr>
        <w:t>22/3/2022</w:t>
      </w:r>
    </w:p>
    <w:p w14:paraId="78AE7E63" w14:textId="3F5C2F7B" w:rsidR="0036263B" w:rsidRPr="0036263B" w:rsidRDefault="0031337D" w:rsidP="0036263B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(Date: </w:t>
      </w:r>
      <w:r w:rsidR="00A86984">
        <w:rPr>
          <w:rFonts w:ascii="Britannic Bold" w:hAnsi="Britannic Bold"/>
        </w:rPr>
        <w:t>DD/MM/YY</w:t>
      </w:r>
      <w:r w:rsidR="0036263B">
        <w:rPr>
          <w:rFonts w:ascii="Britannic Bold" w:hAnsi="Britannic Bold"/>
        </w:rPr>
        <w:t>)</w:t>
      </w:r>
    </w:p>
    <w:p w14:paraId="6494D3BE" w14:textId="27730344" w:rsidR="0036263B" w:rsidRPr="0036263B" w:rsidRDefault="0036263B" w:rsidP="0036263B">
      <w:pPr>
        <w:tabs>
          <w:tab w:val="left" w:pos="945"/>
        </w:tabs>
        <w:sectPr w:rsidR="0036263B" w:rsidRPr="0036263B" w:rsidSect="003133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tab/>
      </w:r>
    </w:p>
    <w:p w14:paraId="03EFE0B7" w14:textId="6B71B842" w:rsidR="0031337D" w:rsidRPr="00E543F4" w:rsidRDefault="00D06F57" w:rsidP="00FF3678">
      <w:pPr>
        <w:rPr>
          <w:rFonts w:ascii="Times New Roman" w:hAnsi="Times New Roman" w:cs="Times New Roman"/>
          <w:b/>
          <w:szCs w:val="28"/>
        </w:rPr>
      </w:pPr>
      <w:r w:rsidRPr="00E543F4">
        <w:rPr>
          <w:rFonts w:ascii="Times New Roman" w:hAnsi="Times New Roman" w:cs="Times New Roman"/>
          <w:b/>
          <w:szCs w:val="28"/>
        </w:rPr>
        <w:lastRenderedPageBreak/>
        <w:t>Task No</w:t>
      </w:r>
      <w:r w:rsidR="005A2ACA" w:rsidRPr="00E543F4">
        <w:rPr>
          <w:rFonts w:ascii="Times New Roman" w:hAnsi="Times New Roman" w:cs="Times New Roman"/>
          <w:b/>
          <w:szCs w:val="28"/>
        </w:rPr>
        <w:t xml:space="preserve">. 1: </w:t>
      </w:r>
      <w:r w:rsidR="00777ABF" w:rsidRPr="00E543F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8"/>
        </w:rPr>
        <w:t>Get Order id, Product id, Unit price from Order Details.</w:t>
      </w:r>
    </w:p>
    <w:p w14:paraId="4071390A" w14:textId="524F570D" w:rsidR="00777ABF" w:rsidRPr="00180064" w:rsidRDefault="005A2ACA" w:rsidP="00180064">
      <w:pPr>
        <w:rPr>
          <w:rFonts w:ascii="Times New Roman" w:hAnsi="Times New Roman" w:cs="Times New Roman"/>
          <w:b/>
          <w:szCs w:val="28"/>
        </w:rPr>
      </w:pPr>
      <w:r w:rsidRPr="00180064">
        <w:rPr>
          <w:rFonts w:ascii="Times New Roman" w:hAnsi="Times New Roman" w:cs="Times New Roman"/>
          <w:b/>
          <w:sz w:val="20"/>
          <w:szCs w:val="28"/>
        </w:rPr>
        <w:t>SOLUTION</w:t>
      </w:r>
      <w:r w:rsidRPr="00E543F4">
        <w:rPr>
          <w:rFonts w:ascii="Times New Roman" w:hAnsi="Times New Roman" w:cs="Times New Roman"/>
          <w:b/>
          <w:szCs w:val="28"/>
        </w:rPr>
        <w:t>:</w:t>
      </w:r>
      <w:r w:rsidR="00180064">
        <w:rPr>
          <w:rFonts w:ascii="Times New Roman" w:hAnsi="Times New Roman" w:cs="Times New Roman"/>
          <w:b/>
          <w:szCs w:val="28"/>
        </w:rPr>
        <w:t xml:space="preserve"> </w:t>
      </w:r>
      <w:r w:rsidR="00777AB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777ABF">
        <w:rPr>
          <w:rFonts w:ascii="Courier New" w:hAnsi="Courier New" w:cs="Courier New"/>
          <w:noProof/>
          <w:sz w:val="20"/>
          <w:szCs w:val="20"/>
        </w:rPr>
        <w:t xml:space="preserve"> orderid</w:t>
      </w:r>
      <w:r w:rsidR="00777AB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77ABF">
        <w:rPr>
          <w:rFonts w:ascii="Courier New" w:hAnsi="Courier New" w:cs="Courier New"/>
          <w:noProof/>
          <w:sz w:val="20"/>
          <w:szCs w:val="20"/>
        </w:rPr>
        <w:t>productid</w:t>
      </w:r>
      <w:r w:rsidR="00777AB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777ABF">
        <w:rPr>
          <w:rFonts w:ascii="Courier New" w:hAnsi="Courier New" w:cs="Courier New"/>
          <w:noProof/>
          <w:sz w:val="20"/>
          <w:szCs w:val="20"/>
        </w:rPr>
        <w:t xml:space="preserve">unitprice </w:t>
      </w:r>
      <w:r w:rsidR="00777AB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777ABF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="00777ABF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="00777ABF">
        <w:rPr>
          <w:rFonts w:ascii="Courier New" w:hAnsi="Courier New" w:cs="Courier New"/>
          <w:noProof/>
          <w:sz w:val="20"/>
          <w:szCs w:val="20"/>
        </w:rPr>
        <w:t>[order details]</w:t>
      </w:r>
    </w:p>
    <w:p w14:paraId="75B348D5" w14:textId="752F12B0" w:rsidR="00E22547" w:rsidRPr="00E543F4" w:rsidRDefault="00CF11E1" w:rsidP="00FF3678">
      <w:pPr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05721B" wp14:editId="3165EC4B">
            <wp:simplePos x="0" y="0"/>
            <wp:positionH relativeFrom="column">
              <wp:posOffset>-9525</wp:posOffset>
            </wp:positionH>
            <wp:positionV relativeFrom="paragraph">
              <wp:posOffset>168275</wp:posOffset>
            </wp:positionV>
            <wp:extent cx="5924550" cy="1466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ACA" w:rsidRPr="00E543F4">
        <w:rPr>
          <w:rFonts w:ascii="Times New Roman" w:hAnsi="Times New Roman" w:cs="Times New Roman"/>
          <w:b/>
          <w:szCs w:val="28"/>
        </w:rPr>
        <w:t>OUTPUT:</w:t>
      </w:r>
    </w:p>
    <w:p w14:paraId="32C0915B" w14:textId="429C7CA5" w:rsidR="00E56CC9" w:rsidRPr="00E543F4" w:rsidRDefault="00CF11E1" w:rsidP="00CE10C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E10C1" w:rsidRPr="00E543F4">
        <w:rPr>
          <w:rFonts w:ascii="Times New Roman" w:hAnsi="Times New Roman" w:cs="Times New Roman"/>
          <w:b/>
          <w:szCs w:val="24"/>
        </w:rPr>
        <w:t xml:space="preserve">Task No. 2: </w:t>
      </w:r>
      <w:r w:rsidR="00CE10C1" w:rsidRPr="00E543F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4"/>
        </w:rPr>
        <w:t>Find Title of employee Nancy.</w:t>
      </w:r>
    </w:p>
    <w:p w14:paraId="7A4652DF" w14:textId="40D4B404" w:rsidR="00403473" w:rsidRPr="00180064" w:rsidRDefault="00CE10C1" w:rsidP="00403473">
      <w:pPr>
        <w:rPr>
          <w:rFonts w:ascii="Times New Roman" w:hAnsi="Times New Roman" w:cs="Times New Roman"/>
          <w:b/>
          <w:szCs w:val="28"/>
        </w:rPr>
      </w:pPr>
      <w:r w:rsidRPr="00180064">
        <w:rPr>
          <w:rFonts w:ascii="Times New Roman" w:hAnsi="Times New Roman" w:cs="Times New Roman"/>
          <w:b/>
          <w:sz w:val="20"/>
          <w:szCs w:val="28"/>
        </w:rPr>
        <w:t>SOLUTION</w:t>
      </w:r>
      <w:r w:rsidRPr="00E543F4">
        <w:rPr>
          <w:rFonts w:ascii="Times New Roman" w:hAnsi="Times New Roman" w:cs="Times New Roman"/>
          <w:b/>
          <w:szCs w:val="28"/>
        </w:rPr>
        <w:t>:</w:t>
      </w:r>
      <w:r w:rsidR="00180064">
        <w:rPr>
          <w:rFonts w:ascii="Times New Roman" w:hAnsi="Times New Roman" w:cs="Times New Roman"/>
          <w:b/>
          <w:szCs w:val="28"/>
        </w:rPr>
        <w:t xml:space="preserve"> </w:t>
      </w:r>
      <w:r w:rsidR="00777ABF" w:rsidRPr="005A2AC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777ABF" w:rsidRPr="005A2ACA">
        <w:rPr>
          <w:rFonts w:ascii="Courier New" w:hAnsi="Courier New" w:cs="Courier New"/>
          <w:noProof/>
          <w:sz w:val="20"/>
          <w:szCs w:val="20"/>
        </w:rPr>
        <w:t xml:space="preserve"> title </w:t>
      </w:r>
      <w:r w:rsidR="00777ABF" w:rsidRPr="005A2ACA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777ABF" w:rsidRPr="005A2ACA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777ABF" w:rsidRPr="005A2ACA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777ABF" w:rsidRPr="005A2ACA">
        <w:rPr>
          <w:rFonts w:ascii="Courier New" w:hAnsi="Courier New" w:cs="Courier New"/>
          <w:noProof/>
          <w:sz w:val="20"/>
          <w:szCs w:val="20"/>
        </w:rPr>
        <w:t xml:space="preserve"> firstname</w:t>
      </w:r>
      <w:r w:rsidR="00777ABF" w:rsidRPr="005A2ACA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777ABF" w:rsidRPr="005A2ACA">
        <w:rPr>
          <w:rFonts w:ascii="Courier New" w:hAnsi="Courier New" w:cs="Courier New"/>
          <w:noProof/>
          <w:color w:val="FF0000"/>
          <w:sz w:val="20"/>
          <w:szCs w:val="20"/>
        </w:rPr>
        <w:t>'nancy'</w:t>
      </w:r>
    </w:p>
    <w:p w14:paraId="4FD58D48" w14:textId="4E19BA53" w:rsidR="00CE10C1" w:rsidRPr="00E543F4" w:rsidRDefault="00CF11E1" w:rsidP="00CE10C1">
      <w:pPr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68B41" wp14:editId="1B95E376">
            <wp:simplePos x="0" y="0"/>
            <wp:positionH relativeFrom="column">
              <wp:posOffset>-9525</wp:posOffset>
            </wp:positionH>
            <wp:positionV relativeFrom="paragraph">
              <wp:posOffset>172085</wp:posOffset>
            </wp:positionV>
            <wp:extent cx="5886450" cy="3238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C1" w:rsidRPr="00180064">
        <w:rPr>
          <w:rFonts w:ascii="Times New Roman" w:hAnsi="Times New Roman" w:cs="Times New Roman"/>
          <w:b/>
          <w:sz w:val="20"/>
          <w:szCs w:val="28"/>
        </w:rPr>
        <w:t>OUTPUT</w:t>
      </w:r>
      <w:r w:rsidR="00CE10C1" w:rsidRPr="00E543F4">
        <w:rPr>
          <w:rFonts w:ascii="Times New Roman" w:hAnsi="Times New Roman" w:cs="Times New Roman"/>
          <w:b/>
          <w:szCs w:val="28"/>
        </w:rPr>
        <w:t>:</w:t>
      </w:r>
    </w:p>
    <w:p w14:paraId="381DCE07" w14:textId="4E645552" w:rsidR="00777ABF" w:rsidRPr="00E543F4" w:rsidRDefault="00CF11E1" w:rsidP="00CE10C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CE10C1" w:rsidRPr="00E543F4">
        <w:rPr>
          <w:rFonts w:ascii="Times New Roman" w:hAnsi="Times New Roman" w:cs="Times New Roman"/>
          <w:b/>
          <w:szCs w:val="24"/>
        </w:rPr>
        <w:t xml:space="preserve">TASK NO. 3: </w:t>
      </w:r>
      <w:r w:rsidR="00777ABF" w:rsidRPr="00E543F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Cs w:val="24"/>
        </w:rPr>
        <w:t>Display data of all employees those working as Sales Representative from London</w:t>
      </w:r>
      <w:r w:rsidR="00CE10C1" w:rsidRPr="00E543F4">
        <w:rPr>
          <w:rFonts w:ascii="Times New Roman" w:hAnsi="Times New Roman" w:cs="Times New Roman"/>
          <w:b/>
          <w:szCs w:val="24"/>
        </w:rPr>
        <w:br/>
      </w:r>
    </w:p>
    <w:p w14:paraId="73729357" w14:textId="6F13205B" w:rsidR="00AF15AC" w:rsidRPr="00180064" w:rsidRDefault="00CE10C1" w:rsidP="00180064">
      <w:pPr>
        <w:rPr>
          <w:rFonts w:ascii="Times New Roman" w:hAnsi="Times New Roman" w:cs="Times New Roman"/>
          <w:b/>
          <w:szCs w:val="28"/>
        </w:rPr>
      </w:pPr>
      <w:r w:rsidRPr="00180064">
        <w:rPr>
          <w:rFonts w:ascii="Times New Roman" w:hAnsi="Times New Roman" w:cs="Times New Roman"/>
          <w:b/>
          <w:sz w:val="20"/>
          <w:szCs w:val="28"/>
        </w:rPr>
        <w:t>SOLUTION</w:t>
      </w:r>
      <w:r w:rsidRPr="00E543F4">
        <w:rPr>
          <w:rFonts w:ascii="Times New Roman" w:hAnsi="Times New Roman" w:cs="Times New Roman"/>
          <w:b/>
          <w:szCs w:val="28"/>
        </w:rPr>
        <w:t>:</w:t>
      </w:r>
      <w:r w:rsidR="001800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F15AC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AF15A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F15AC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AF15A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F15AC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AF15AC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AF15AC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AF15AC">
        <w:rPr>
          <w:rFonts w:ascii="Courier New" w:hAnsi="Courier New" w:cs="Courier New"/>
          <w:noProof/>
          <w:sz w:val="20"/>
          <w:szCs w:val="20"/>
        </w:rPr>
        <w:t xml:space="preserve"> city</w:t>
      </w:r>
      <w:r w:rsidR="00AF15A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AF15AC">
        <w:rPr>
          <w:rFonts w:ascii="Courier New" w:hAnsi="Courier New" w:cs="Courier New"/>
          <w:noProof/>
          <w:color w:val="FF0000"/>
          <w:sz w:val="20"/>
          <w:szCs w:val="20"/>
        </w:rPr>
        <w:t>'london'</w:t>
      </w:r>
      <w:r w:rsidR="00AF15A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F15AC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AF15AC">
        <w:rPr>
          <w:rFonts w:ascii="Courier New" w:hAnsi="Courier New" w:cs="Courier New"/>
          <w:noProof/>
          <w:sz w:val="20"/>
          <w:szCs w:val="20"/>
        </w:rPr>
        <w:t xml:space="preserve"> title</w:t>
      </w:r>
      <w:r w:rsidR="00AF15A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AF15AC">
        <w:rPr>
          <w:rFonts w:ascii="Courier New" w:hAnsi="Courier New" w:cs="Courier New"/>
          <w:noProof/>
          <w:color w:val="FF0000"/>
          <w:sz w:val="20"/>
          <w:szCs w:val="20"/>
        </w:rPr>
        <w:t>'sales representative'</w:t>
      </w:r>
    </w:p>
    <w:p w14:paraId="3229E0D9" w14:textId="7354DA9C" w:rsidR="00B43CEB" w:rsidRPr="005A050C" w:rsidRDefault="002025D9" w:rsidP="0018006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9F620C" wp14:editId="414142E9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915025" cy="6667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C1" w:rsidRPr="00180064">
        <w:rPr>
          <w:rFonts w:ascii="Times New Roman" w:hAnsi="Times New Roman" w:cs="Times New Roman"/>
          <w:b/>
          <w:sz w:val="20"/>
          <w:szCs w:val="28"/>
        </w:rPr>
        <w:t>OUTPUT</w:t>
      </w:r>
      <w:r w:rsidR="00CE10C1"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2F737EED" w14:textId="19538876" w:rsidR="00B43CEB" w:rsidRPr="00E543F4" w:rsidRDefault="005A050C" w:rsidP="00B43CEB">
      <w:pPr>
        <w:pStyle w:val="DecimalAligned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 w:rsidR="005903B5" w:rsidRPr="00E543F4">
        <w:rPr>
          <w:rFonts w:ascii="Times New Roman" w:hAnsi="Times New Roman" w:cs="Times New Roman"/>
          <w:b/>
          <w:szCs w:val="24"/>
        </w:rPr>
        <w:t>TASK NO. 4</w:t>
      </w:r>
      <w:r w:rsidR="005A2ACA" w:rsidRPr="00E543F4">
        <w:rPr>
          <w:rFonts w:ascii="Times New Roman" w:hAnsi="Times New Roman" w:cs="Times New Roman"/>
          <w:b/>
          <w:szCs w:val="24"/>
        </w:rPr>
        <w:t>:</w:t>
      </w:r>
      <w:r w:rsidR="00CE10C1" w:rsidRPr="00E543F4">
        <w:rPr>
          <w:rFonts w:ascii="Times New Roman" w:hAnsi="Times New Roman" w:cs="Times New Roman"/>
          <w:b/>
          <w:szCs w:val="24"/>
        </w:rPr>
        <w:t xml:space="preserve"> </w:t>
      </w:r>
      <w:r w:rsidR="00B43CEB" w:rsidRPr="00E543F4">
        <w:rPr>
          <w:rFonts w:ascii="Times New Roman" w:hAnsi="Times New Roman" w:cs="Times New Roman"/>
          <w:b/>
          <w:bCs/>
          <w:color w:val="000000" w:themeColor="text1"/>
          <w:kern w:val="24"/>
          <w:szCs w:val="24"/>
        </w:rPr>
        <w:t>Display product name whose unit price are greater than 90$</w:t>
      </w:r>
    </w:p>
    <w:p w14:paraId="7EAB1BDB" w14:textId="4935C638" w:rsidR="00B43CEB" w:rsidRPr="00180064" w:rsidRDefault="00CE10C1" w:rsidP="00180064">
      <w:pPr>
        <w:rPr>
          <w:rFonts w:ascii="Times New Roman" w:hAnsi="Times New Roman" w:cs="Times New Roman"/>
          <w:b/>
          <w:szCs w:val="28"/>
        </w:rPr>
      </w:pPr>
      <w:r w:rsidRPr="00C2004F">
        <w:rPr>
          <w:rFonts w:ascii="Times New Roman" w:hAnsi="Times New Roman" w:cs="Times New Roman"/>
          <w:b/>
          <w:sz w:val="20"/>
          <w:szCs w:val="28"/>
        </w:rPr>
        <w:t>SOLUTION</w:t>
      </w:r>
      <w:r w:rsidRPr="00E543F4">
        <w:rPr>
          <w:rFonts w:ascii="Times New Roman" w:hAnsi="Times New Roman" w:cs="Times New Roman"/>
          <w:b/>
          <w:szCs w:val="28"/>
        </w:rPr>
        <w:t>:</w:t>
      </w:r>
      <w:r w:rsidR="001800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 productname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unitprice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 w:rsidR="00B43CEB">
        <w:rPr>
          <w:rFonts w:ascii="Courier New" w:hAnsi="Courier New" w:cs="Courier New"/>
          <w:noProof/>
          <w:sz w:val="20"/>
          <w:szCs w:val="20"/>
        </w:rPr>
        <w:t>90</w:t>
      </w:r>
    </w:p>
    <w:p w14:paraId="5D1821B9" w14:textId="0DF7A24B" w:rsidR="00140D79" w:rsidRPr="00B30680" w:rsidRDefault="004565BC" w:rsidP="005903B5">
      <w:pPr>
        <w:rPr>
          <w:rFonts w:ascii="Times New Roman" w:hAnsi="Times New Roman" w:cs="Times New Roman"/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FF4072" wp14:editId="4A4DEFC1">
            <wp:simplePos x="0" y="0"/>
            <wp:positionH relativeFrom="column">
              <wp:posOffset>-9525</wp:posOffset>
            </wp:positionH>
            <wp:positionV relativeFrom="paragraph">
              <wp:posOffset>203200</wp:posOffset>
            </wp:positionV>
            <wp:extent cx="5886450" cy="581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C1" w:rsidRPr="00E543F4">
        <w:rPr>
          <w:rFonts w:ascii="Times New Roman" w:hAnsi="Times New Roman" w:cs="Times New Roman"/>
          <w:b/>
          <w:szCs w:val="28"/>
        </w:rPr>
        <w:t>OUTPUT:</w:t>
      </w:r>
    </w:p>
    <w:p w14:paraId="17A6B610" w14:textId="7019C1F4" w:rsidR="009273E1" w:rsidRPr="00180064" w:rsidRDefault="00B30680" w:rsidP="00B43CEB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br/>
      </w:r>
      <w:r w:rsidR="005903B5" w:rsidRPr="00180064">
        <w:rPr>
          <w:rFonts w:ascii="Times New Roman" w:hAnsi="Times New Roman" w:cs="Times New Roman"/>
          <w:b/>
          <w:szCs w:val="24"/>
        </w:rPr>
        <w:t>TASK NO. 5</w:t>
      </w:r>
      <w:r w:rsidR="00CE10C1" w:rsidRPr="00180064">
        <w:rPr>
          <w:rFonts w:ascii="Times New Roman" w:hAnsi="Times New Roman" w:cs="Times New Roman"/>
          <w:b/>
          <w:szCs w:val="24"/>
        </w:rPr>
        <w:t>:</w:t>
      </w:r>
      <w:r w:rsidR="009273E1" w:rsidRPr="00180064">
        <w:rPr>
          <w:rFonts w:ascii="Times New Roman" w:hAnsi="Times New Roman" w:cs="Times New Roman"/>
          <w:bCs/>
          <w:sz w:val="20"/>
        </w:rPr>
        <w:t xml:space="preserve"> </w:t>
      </w:r>
      <w:r w:rsidR="00F1383B" w:rsidRPr="00180064">
        <w:rPr>
          <w:rFonts w:ascii="Times New Roman" w:hAnsi="Times New Roman" w:cs="Times New Roman"/>
          <w:b/>
          <w:bCs/>
          <w:szCs w:val="24"/>
        </w:rPr>
        <w:t>Write a query to get current Product list (Product ID and name).</w:t>
      </w:r>
    </w:p>
    <w:p w14:paraId="6FDC6EF0" w14:textId="71888D58" w:rsidR="00B43CEB" w:rsidRPr="00180064" w:rsidRDefault="00CE10C1" w:rsidP="00180064">
      <w:pPr>
        <w:rPr>
          <w:rFonts w:ascii="Times New Roman" w:hAnsi="Times New Roman" w:cs="Times New Roman"/>
          <w:b/>
          <w:szCs w:val="28"/>
        </w:rPr>
      </w:pPr>
      <w:r w:rsidRPr="00180064">
        <w:rPr>
          <w:rFonts w:ascii="Times New Roman" w:hAnsi="Times New Roman" w:cs="Times New Roman"/>
          <w:b/>
          <w:sz w:val="20"/>
          <w:szCs w:val="28"/>
        </w:rPr>
        <w:t>SOLUTION</w:t>
      </w:r>
      <w:r w:rsidRPr="00180064">
        <w:rPr>
          <w:rFonts w:ascii="Times New Roman" w:hAnsi="Times New Roman" w:cs="Times New Roman"/>
          <w:b/>
          <w:szCs w:val="28"/>
        </w:rPr>
        <w:t>:</w:t>
      </w:r>
      <w:r w:rsidR="0018006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productid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productname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products</w:t>
      </w:r>
    </w:p>
    <w:p w14:paraId="3AA56DF8" w14:textId="77777777" w:rsidR="00CE10C1" w:rsidRPr="00180064" w:rsidRDefault="00CE10C1" w:rsidP="00CE10C1">
      <w:pPr>
        <w:rPr>
          <w:rFonts w:ascii="Times New Roman" w:hAnsi="Times New Roman" w:cs="Times New Roman"/>
          <w:b/>
          <w:szCs w:val="28"/>
        </w:rPr>
      </w:pPr>
      <w:r w:rsidRPr="00180064">
        <w:rPr>
          <w:rFonts w:ascii="Times New Roman" w:hAnsi="Times New Roman" w:cs="Times New Roman"/>
          <w:b/>
          <w:sz w:val="20"/>
          <w:szCs w:val="28"/>
        </w:rPr>
        <w:t>OUTPUT</w:t>
      </w:r>
      <w:r w:rsidRPr="00180064">
        <w:rPr>
          <w:rFonts w:ascii="Times New Roman" w:hAnsi="Times New Roman" w:cs="Times New Roman"/>
          <w:b/>
          <w:szCs w:val="28"/>
        </w:rPr>
        <w:t>:</w:t>
      </w:r>
    </w:p>
    <w:p w14:paraId="05B9305D" w14:textId="0AA3436E" w:rsidR="00140D79" w:rsidRDefault="00B43CEB" w:rsidP="00927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DFDBD4" wp14:editId="32BB9879">
            <wp:extent cx="6183332" cy="13430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333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58C0" w14:textId="52941EFE" w:rsidR="009273E1" w:rsidRPr="00180064" w:rsidRDefault="005903B5" w:rsidP="00B43CEB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180064">
        <w:rPr>
          <w:rFonts w:ascii="Times New Roman" w:hAnsi="Times New Roman" w:cs="Times New Roman"/>
          <w:b/>
          <w:szCs w:val="24"/>
        </w:rPr>
        <w:t>TASK NO. 6</w:t>
      </w:r>
      <w:r w:rsidR="00CE10C1" w:rsidRPr="00180064">
        <w:rPr>
          <w:rFonts w:ascii="Times New Roman" w:hAnsi="Times New Roman" w:cs="Times New Roman"/>
          <w:b/>
          <w:szCs w:val="24"/>
        </w:rPr>
        <w:t>:</w:t>
      </w:r>
      <w:r w:rsidR="0052074A" w:rsidRPr="00180064">
        <w:rPr>
          <w:rFonts w:ascii="Times New Roman" w:hAnsi="Times New Roman" w:cs="Times New Roman"/>
          <w:b/>
          <w:szCs w:val="24"/>
        </w:rPr>
        <w:t xml:space="preserve"> </w:t>
      </w:r>
      <w:r w:rsidR="00F1383B" w:rsidRPr="00180064">
        <w:rPr>
          <w:rFonts w:ascii="Times New Roman" w:hAnsi="Times New Roman" w:cs="Times New Roman"/>
          <w:b/>
          <w:bCs/>
          <w:szCs w:val="24"/>
        </w:rPr>
        <w:t>Fetch data of customers where country is "Germany" AND city must be "Berlin" OR "München" (use parenthesis to form complex expressions</w:t>
      </w:r>
      <w:r w:rsidR="005A2ACA" w:rsidRPr="00180064">
        <w:rPr>
          <w:rFonts w:ascii="Times New Roman" w:hAnsi="Times New Roman" w:cs="Times New Roman"/>
          <w:b/>
          <w:bCs/>
          <w:szCs w:val="24"/>
        </w:rPr>
        <w:t>)</w:t>
      </w:r>
    </w:p>
    <w:p w14:paraId="6EDCB5E5" w14:textId="5C4CB454" w:rsidR="00B43CEB" w:rsidRPr="00095197" w:rsidRDefault="00CE10C1" w:rsidP="00095197">
      <w:pPr>
        <w:rPr>
          <w:rFonts w:ascii="Times New Roman" w:hAnsi="Times New Roman" w:cs="Times New Roman"/>
          <w:b/>
          <w:szCs w:val="28"/>
        </w:rPr>
      </w:pPr>
      <w:r w:rsidRPr="00095197">
        <w:rPr>
          <w:rFonts w:ascii="Times New Roman" w:hAnsi="Times New Roman" w:cs="Times New Roman"/>
          <w:b/>
          <w:sz w:val="20"/>
          <w:szCs w:val="28"/>
        </w:rPr>
        <w:t>SOLUTION</w:t>
      </w:r>
      <w:r w:rsidRPr="00180064">
        <w:rPr>
          <w:rFonts w:ascii="Times New Roman" w:hAnsi="Times New Roman" w:cs="Times New Roman"/>
          <w:b/>
          <w:szCs w:val="28"/>
        </w:rPr>
        <w:t>:</w:t>
      </w:r>
      <w:r w:rsidR="0009519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country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B43CEB">
        <w:rPr>
          <w:rFonts w:ascii="Courier New" w:hAnsi="Courier New" w:cs="Courier New"/>
          <w:noProof/>
          <w:color w:val="FF0000"/>
          <w:sz w:val="20"/>
          <w:szCs w:val="20"/>
        </w:rPr>
        <w:t>'germany'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B43CEB">
        <w:rPr>
          <w:rFonts w:ascii="Courier New" w:hAnsi="Courier New" w:cs="Courier New"/>
          <w:noProof/>
          <w:sz w:val="20"/>
          <w:szCs w:val="20"/>
        </w:rPr>
        <w:t>city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B43CEB">
        <w:rPr>
          <w:rFonts w:ascii="Courier New" w:hAnsi="Courier New" w:cs="Courier New"/>
          <w:noProof/>
          <w:color w:val="FF0000"/>
          <w:sz w:val="20"/>
          <w:szCs w:val="20"/>
        </w:rPr>
        <w:t>'berlin'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B43CEB">
        <w:rPr>
          <w:rFonts w:ascii="Courier New" w:hAnsi="Courier New" w:cs="Courier New"/>
          <w:noProof/>
          <w:sz w:val="20"/>
          <w:szCs w:val="20"/>
        </w:rPr>
        <w:t>city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B43CEB">
        <w:rPr>
          <w:rFonts w:ascii="Courier New" w:hAnsi="Courier New" w:cs="Courier New"/>
          <w:noProof/>
          <w:color w:val="FF0000"/>
          <w:sz w:val="20"/>
          <w:szCs w:val="20"/>
        </w:rPr>
        <w:t>'munchen'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77788ACC" w14:textId="77777777" w:rsidR="00CE10C1" w:rsidRPr="00180064" w:rsidRDefault="00CE10C1" w:rsidP="00CE10C1">
      <w:pPr>
        <w:rPr>
          <w:rFonts w:ascii="Times New Roman" w:hAnsi="Times New Roman" w:cs="Times New Roman"/>
          <w:b/>
          <w:szCs w:val="28"/>
        </w:rPr>
      </w:pPr>
      <w:r w:rsidRPr="00095197">
        <w:rPr>
          <w:rFonts w:ascii="Times New Roman" w:hAnsi="Times New Roman" w:cs="Times New Roman"/>
          <w:b/>
          <w:sz w:val="20"/>
          <w:szCs w:val="28"/>
        </w:rPr>
        <w:t>OUTPUT</w:t>
      </w:r>
      <w:r w:rsidRPr="00180064">
        <w:rPr>
          <w:rFonts w:ascii="Times New Roman" w:hAnsi="Times New Roman" w:cs="Times New Roman"/>
          <w:b/>
          <w:szCs w:val="28"/>
        </w:rPr>
        <w:t>:</w:t>
      </w:r>
    </w:p>
    <w:p w14:paraId="12F1261D" w14:textId="338B2927" w:rsidR="00B43CEB" w:rsidRDefault="00B43CEB" w:rsidP="00B43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B68732" wp14:editId="016D74B1">
            <wp:extent cx="5943600" cy="480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5096" w14:textId="77777777" w:rsidR="00B43CEB" w:rsidRDefault="00B43CEB" w:rsidP="00B43C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AC144" w14:textId="5D8FB76C" w:rsidR="009273E1" w:rsidRPr="00180064" w:rsidRDefault="005903B5" w:rsidP="00B43CEB">
      <w:pPr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180064">
        <w:rPr>
          <w:rFonts w:ascii="Times New Roman" w:hAnsi="Times New Roman" w:cs="Times New Roman"/>
          <w:b/>
          <w:szCs w:val="24"/>
        </w:rPr>
        <w:t>TASK NO. 7</w:t>
      </w:r>
      <w:r w:rsidR="00CE10C1" w:rsidRPr="00180064">
        <w:rPr>
          <w:rFonts w:ascii="Times New Roman" w:hAnsi="Times New Roman" w:cs="Times New Roman"/>
          <w:b/>
          <w:szCs w:val="24"/>
        </w:rPr>
        <w:t>:</w:t>
      </w:r>
      <w:r w:rsidRPr="00180064">
        <w:rPr>
          <w:rFonts w:ascii="Times New Roman" w:hAnsi="Times New Roman" w:cs="Times New Roman"/>
          <w:b/>
          <w:szCs w:val="24"/>
        </w:rPr>
        <w:t xml:space="preserve"> </w:t>
      </w:r>
      <w:r w:rsidR="00F1383B" w:rsidRPr="00180064">
        <w:rPr>
          <w:rFonts w:ascii="Times New Roman" w:hAnsi="Times New Roman" w:cs="Times New Roman"/>
          <w:b/>
          <w:bCs/>
          <w:sz w:val="20"/>
        </w:rPr>
        <w:t>Fetch data of customers from all countries except Germany and USA</w:t>
      </w:r>
    </w:p>
    <w:p w14:paraId="2EC9816D" w14:textId="40F607FA" w:rsidR="00B43CEB" w:rsidRPr="00095197" w:rsidRDefault="00CE10C1" w:rsidP="00095197">
      <w:pPr>
        <w:rPr>
          <w:rFonts w:ascii="Times New Roman" w:hAnsi="Times New Roman" w:cs="Times New Roman"/>
          <w:b/>
          <w:szCs w:val="28"/>
        </w:rPr>
      </w:pPr>
      <w:r w:rsidRPr="00095197">
        <w:rPr>
          <w:rFonts w:ascii="Times New Roman" w:hAnsi="Times New Roman" w:cs="Times New Roman"/>
          <w:b/>
          <w:sz w:val="20"/>
          <w:szCs w:val="28"/>
        </w:rPr>
        <w:t>SOLUTION</w:t>
      </w:r>
      <w:r w:rsidRPr="00180064">
        <w:rPr>
          <w:rFonts w:ascii="Times New Roman" w:hAnsi="Times New Roman" w:cs="Times New Roman"/>
          <w:b/>
          <w:szCs w:val="28"/>
        </w:rPr>
        <w:t>:</w:t>
      </w:r>
      <w:r w:rsidR="0009519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B43CEB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B43CEB">
        <w:rPr>
          <w:rFonts w:ascii="Courier New" w:hAnsi="Courier New" w:cs="Courier New"/>
          <w:noProof/>
          <w:sz w:val="20"/>
          <w:szCs w:val="20"/>
        </w:rPr>
        <w:t>country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 w:rsidR="00B43CEB">
        <w:rPr>
          <w:rFonts w:ascii="Courier New" w:hAnsi="Courier New" w:cs="Courier New"/>
          <w:noProof/>
          <w:color w:val="FF0000"/>
          <w:sz w:val="20"/>
          <w:szCs w:val="20"/>
        </w:rPr>
        <w:t>'germany'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 w:rsidR="00B43CE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B43CEB">
        <w:rPr>
          <w:rFonts w:ascii="Courier New" w:hAnsi="Courier New" w:cs="Courier New"/>
          <w:noProof/>
          <w:sz w:val="20"/>
          <w:szCs w:val="20"/>
        </w:rPr>
        <w:t>country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 w:rsidR="00B43CEB">
        <w:rPr>
          <w:rFonts w:ascii="Courier New" w:hAnsi="Courier New" w:cs="Courier New"/>
          <w:noProof/>
          <w:color w:val="FF0000"/>
          <w:sz w:val="20"/>
          <w:szCs w:val="20"/>
        </w:rPr>
        <w:t>'usa'</w:t>
      </w:r>
      <w:r w:rsidR="00B43CEB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2D5A06FE" w14:textId="77777777" w:rsidR="00CE10C1" w:rsidRPr="009942E2" w:rsidRDefault="00CE10C1" w:rsidP="00CE10C1">
      <w:pPr>
        <w:rPr>
          <w:rFonts w:ascii="Times New Roman" w:hAnsi="Times New Roman" w:cs="Times New Roman"/>
          <w:b/>
          <w:sz w:val="24"/>
          <w:szCs w:val="28"/>
        </w:rPr>
      </w:pPr>
      <w:r w:rsidRPr="00095197">
        <w:rPr>
          <w:rFonts w:ascii="Times New Roman" w:hAnsi="Times New Roman" w:cs="Times New Roman"/>
          <w:b/>
          <w:sz w:val="20"/>
          <w:szCs w:val="28"/>
        </w:rPr>
        <w:t>OUTPUT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6A5BCEB5" w14:textId="1C4F4039" w:rsidR="00B43CEB" w:rsidRDefault="00B43CEB" w:rsidP="00927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E95790" wp14:editId="2CD1093A">
            <wp:extent cx="5943600" cy="143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1F0B" w14:textId="1B794160" w:rsidR="009273E1" w:rsidRPr="00140D79" w:rsidRDefault="005903B5" w:rsidP="00B43CEB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TASK NO. 8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20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3B" w:rsidRPr="0052074A">
        <w:rPr>
          <w:rFonts w:ascii="Times New Roman" w:hAnsi="Times New Roman" w:cs="Times New Roman"/>
          <w:b/>
          <w:bCs/>
          <w:sz w:val="24"/>
          <w:szCs w:val="24"/>
        </w:rPr>
        <w:t xml:space="preserve">Fetch </w:t>
      </w:r>
      <w:r w:rsidR="0052074A" w:rsidRPr="0052074A">
        <w:rPr>
          <w:rFonts w:ascii="Times New Roman" w:hAnsi="Times New Roman" w:cs="Times New Roman"/>
          <w:b/>
          <w:bCs/>
          <w:sz w:val="24"/>
          <w:szCs w:val="24"/>
        </w:rPr>
        <w:t>discontinued</w:t>
      </w:r>
      <w:r w:rsidR="00F1383B" w:rsidRPr="0052074A">
        <w:rPr>
          <w:rFonts w:ascii="Times New Roman" w:hAnsi="Times New Roman" w:cs="Times New Roman"/>
          <w:b/>
          <w:bCs/>
          <w:sz w:val="24"/>
          <w:szCs w:val="24"/>
        </w:rPr>
        <w:t xml:space="preserve"> products </w:t>
      </w:r>
      <w:r w:rsidR="0052074A" w:rsidRPr="0052074A">
        <w:rPr>
          <w:rFonts w:ascii="Times New Roman" w:hAnsi="Times New Roman" w:cs="Times New Roman"/>
          <w:b/>
          <w:bCs/>
          <w:sz w:val="24"/>
          <w:szCs w:val="24"/>
        </w:rPr>
        <w:t>whose</w:t>
      </w:r>
      <w:r w:rsidR="00F1383B" w:rsidRPr="0052074A">
        <w:rPr>
          <w:rFonts w:ascii="Times New Roman" w:hAnsi="Times New Roman" w:cs="Times New Roman"/>
          <w:b/>
          <w:bCs/>
          <w:sz w:val="24"/>
          <w:szCs w:val="24"/>
        </w:rPr>
        <w:t xml:space="preserve"> price is greater than 20</w:t>
      </w:r>
    </w:p>
    <w:p w14:paraId="2F462A01" w14:textId="77777777" w:rsidR="00CE10C1" w:rsidRPr="00CE10C1" w:rsidRDefault="00CE10C1" w:rsidP="00CE10C1">
      <w:pPr>
        <w:rPr>
          <w:rFonts w:ascii="Times New Roman" w:hAnsi="Times New Roman" w:cs="Times New Roman"/>
          <w:b/>
          <w:sz w:val="24"/>
          <w:szCs w:val="28"/>
        </w:rPr>
      </w:pPr>
      <w:r w:rsidRPr="009942E2">
        <w:rPr>
          <w:rFonts w:ascii="Times New Roman" w:hAnsi="Times New Roman" w:cs="Times New Roman"/>
          <w:b/>
          <w:sz w:val="24"/>
          <w:szCs w:val="28"/>
        </w:rPr>
        <w:t>SOLUTION:</w:t>
      </w:r>
      <w:r w:rsidRPr="005A2A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FC04266" w14:textId="79483104" w:rsidR="009273E1" w:rsidRPr="00B43CEB" w:rsidRDefault="00B43CEB" w:rsidP="009273E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discontinue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roduct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unitpri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20</w:t>
      </w:r>
    </w:p>
    <w:p w14:paraId="70F3237D" w14:textId="77777777" w:rsidR="00CE10C1" w:rsidRPr="009942E2" w:rsidRDefault="00CE10C1" w:rsidP="00CE10C1">
      <w:pPr>
        <w:rPr>
          <w:rFonts w:ascii="Times New Roman" w:hAnsi="Times New Roman" w:cs="Times New Roman"/>
          <w:b/>
          <w:sz w:val="24"/>
          <w:szCs w:val="28"/>
        </w:rPr>
      </w:pPr>
      <w:r w:rsidRPr="00180064">
        <w:rPr>
          <w:rFonts w:ascii="Times New Roman" w:hAnsi="Times New Roman" w:cs="Times New Roman"/>
          <w:b/>
          <w:szCs w:val="28"/>
        </w:rPr>
        <w:t>OUTPUT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097456D3" w14:textId="5CFE0E92" w:rsidR="009273E1" w:rsidRDefault="007B6569" w:rsidP="00927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F07852" wp14:editId="3844AAFF">
            <wp:extent cx="5924550" cy="130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2385" w14:textId="77777777" w:rsidR="00FC5849" w:rsidRDefault="00FC5849" w:rsidP="009273E1">
      <w:pPr>
        <w:rPr>
          <w:rFonts w:ascii="Times New Roman" w:hAnsi="Times New Roman" w:cs="Times New Roman"/>
          <w:b/>
          <w:sz w:val="28"/>
          <w:szCs w:val="28"/>
        </w:rPr>
      </w:pPr>
    </w:p>
    <w:p w14:paraId="49BC4ADA" w14:textId="77777777" w:rsidR="005D57DF" w:rsidRPr="00FF2DA2" w:rsidRDefault="005D57DF" w:rsidP="005D57DF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593DDC68" w14:textId="57B5CF7B" w:rsidR="005D57DF" w:rsidRPr="0062385C" w:rsidRDefault="005D57DF" w:rsidP="0062385C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353D6968" w14:textId="77777777" w:rsidR="005D57DF" w:rsidRPr="006502A2" w:rsidRDefault="005D57DF" w:rsidP="005D57D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977785" wp14:editId="4CD0D992">
            <wp:extent cx="1314450" cy="1571054"/>
            <wp:effectExtent l="19050" t="0" r="0" b="0"/>
            <wp:docPr id="13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CA4" w14:textId="77777777" w:rsidR="005D57DF" w:rsidRPr="00FF3678" w:rsidRDefault="005D57DF" w:rsidP="005D57D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8E2FB99" w14:textId="77777777" w:rsidR="005D57DF" w:rsidRPr="008043D8" w:rsidRDefault="005D57DF" w:rsidP="005D57DF">
      <w:pPr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26DAE304" w14:textId="77777777" w:rsidR="005D57DF" w:rsidRDefault="005D57DF" w:rsidP="005D57D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5D57DF" w14:paraId="7DC74731" w14:textId="77777777" w:rsidTr="0026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43E067" w14:textId="77777777" w:rsidR="005D57DF" w:rsidRDefault="005D57DF" w:rsidP="00261978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04A1FD" w14:textId="77777777" w:rsidR="005D57DF" w:rsidRDefault="005D57DF" w:rsidP="00261978">
            <w:pPr>
              <w:jc w:val="center"/>
            </w:pPr>
            <w:r>
              <w:t>OBJECTIVE</w:t>
            </w:r>
          </w:p>
        </w:tc>
      </w:tr>
      <w:tr w:rsidR="005D57DF" w14:paraId="6F8A70C9" w14:textId="77777777" w:rsidTr="00261978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1030C4C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FBB638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>Get the price of an order (by multiplying unit price by quantity).</w:t>
            </w:r>
          </w:p>
        </w:tc>
      </w:tr>
      <w:tr w:rsidR="005D57DF" w14:paraId="559FC826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D15C52F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3A60C9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>Display all cities that employees belong to but don’t allow repetition.</w:t>
            </w:r>
          </w:p>
        </w:tc>
      </w:tr>
      <w:tr w:rsidR="005D57DF" w14:paraId="11927AD5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CE3E6E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3DFFFE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>Find complete name of all employees.</w:t>
            </w:r>
          </w:p>
        </w:tc>
      </w:tr>
      <w:tr w:rsidR="005D57DF" w14:paraId="327333B1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B7F02C3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99D453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>Display all the orders where unit price lies in the range of 10$ to 40$.</w:t>
            </w:r>
          </w:p>
        </w:tc>
      </w:tr>
      <w:tr w:rsidR="005D57DF" w14:paraId="12143A65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92E858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E81FAF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>Display the company name where Region is NULL in Customer Table.</w:t>
            </w:r>
          </w:p>
        </w:tc>
      </w:tr>
      <w:tr w:rsidR="005D57DF" w14:paraId="73F68FD5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D10E28D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CFF4FD" w14:textId="178D2B92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 xml:space="preserve">List all products where </w:t>
            </w:r>
            <w:r w:rsidR="00B6352D" w:rsidRPr="00FF6777">
              <w:rPr>
                <w:rFonts w:hAnsi="Calibri"/>
                <w:color w:val="000000" w:themeColor="text1"/>
                <w:kern w:val="24"/>
              </w:rPr>
              <w:t>Unit Price</w:t>
            </w:r>
            <w:r w:rsidRPr="00FF6777">
              <w:rPr>
                <w:rFonts w:hAnsi="Calibri"/>
                <w:color w:val="000000" w:themeColor="text1"/>
                <w:kern w:val="24"/>
              </w:rPr>
              <w:t xml:space="preserve"> is not in 10,12,15,17 or 19</w:t>
            </w:r>
          </w:p>
        </w:tc>
      </w:tr>
      <w:tr w:rsidR="005D57DF" w14:paraId="5F56927B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4F8DD62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51CDF1" w14:textId="256C78B3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 xml:space="preserve">Display the highest, lowest, sum and average </w:t>
            </w:r>
            <w:r w:rsidR="00B6352D" w:rsidRPr="00FF6777">
              <w:rPr>
                <w:rFonts w:hAnsi="Calibri"/>
                <w:color w:val="000000" w:themeColor="text1"/>
                <w:kern w:val="24"/>
              </w:rPr>
              <w:t>Unit Price</w:t>
            </w:r>
            <w:r w:rsidRPr="00FF6777">
              <w:rPr>
                <w:rFonts w:hAnsi="Calibri"/>
                <w:color w:val="000000" w:themeColor="text1"/>
                <w:kern w:val="24"/>
              </w:rPr>
              <w:t xml:space="preserve"> of each Category, where highest </w:t>
            </w:r>
            <w:r w:rsidR="00B6352D" w:rsidRPr="00FF6777">
              <w:rPr>
                <w:rFonts w:hAnsi="Calibri"/>
                <w:color w:val="000000" w:themeColor="text1"/>
                <w:kern w:val="24"/>
              </w:rPr>
              <w:t>Unit Price</w:t>
            </w:r>
            <w:r w:rsidRPr="00FF6777">
              <w:rPr>
                <w:rFonts w:hAnsi="Calibri"/>
                <w:color w:val="000000" w:themeColor="text1"/>
                <w:kern w:val="24"/>
              </w:rPr>
              <w:t xml:space="preserve"> lies in the range of 50$ to 100$. Label column as </w:t>
            </w:r>
            <w:r w:rsidR="00B6352D" w:rsidRPr="00FF6777">
              <w:rPr>
                <w:rFonts w:hAnsi="Calibri"/>
                <w:color w:val="000000" w:themeColor="text1"/>
                <w:kern w:val="24"/>
              </w:rPr>
              <w:t>Category ID</w:t>
            </w:r>
            <w:r w:rsidRPr="00FF6777">
              <w:rPr>
                <w:rFonts w:hAnsi="Calibri"/>
                <w:color w:val="000000" w:themeColor="text1"/>
                <w:kern w:val="24"/>
              </w:rPr>
              <w:t>, Maximum, Minimum, Sum and Average, respectively. (Table: Products)</w:t>
            </w:r>
          </w:p>
        </w:tc>
      </w:tr>
      <w:tr w:rsidR="005D57DF" w14:paraId="69BA19CF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73E6329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6ED3A4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 xml:space="preserve"> From customers table, Count all customers is each region where region is not null. (Table: Customers)</w:t>
            </w:r>
          </w:p>
        </w:tc>
      </w:tr>
      <w:tr w:rsidR="005D57DF" w14:paraId="0C6AC84B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37D153C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A45C04" w14:textId="36D66D26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 xml:space="preserve">Write a query to display the number of </w:t>
            </w:r>
            <w:r w:rsidR="00B6352D" w:rsidRPr="00FF6777">
              <w:rPr>
                <w:rFonts w:hAnsi="Calibri"/>
                <w:color w:val="000000" w:themeColor="text1"/>
                <w:kern w:val="24"/>
              </w:rPr>
              <w:t>Contact Name</w:t>
            </w:r>
            <w:r w:rsidRPr="00FF6777">
              <w:rPr>
                <w:rFonts w:hAnsi="Calibri"/>
                <w:color w:val="000000" w:themeColor="text1"/>
                <w:kern w:val="24"/>
              </w:rPr>
              <w:t xml:space="preserve"> with same </w:t>
            </w:r>
            <w:r w:rsidR="00B6352D" w:rsidRPr="00FF6777">
              <w:rPr>
                <w:rFonts w:hAnsi="Calibri"/>
                <w:color w:val="000000" w:themeColor="text1"/>
                <w:kern w:val="24"/>
              </w:rPr>
              <w:t>Contact Title</w:t>
            </w:r>
            <w:r w:rsidRPr="00FF6777">
              <w:rPr>
                <w:rFonts w:hAnsi="Calibri"/>
                <w:color w:val="000000" w:themeColor="text1"/>
                <w:kern w:val="24"/>
              </w:rPr>
              <w:t>. Sort contact title in descending order. (Table: Customers)</w:t>
            </w:r>
          </w:p>
        </w:tc>
      </w:tr>
      <w:tr w:rsidR="005D57DF" w14:paraId="2D0301F8" w14:textId="77777777" w:rsidTr="0026197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792999E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6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1C4154" w14:textId="77777777" w:rsidR="005D57DF" w:rsidRPr="00FF6777" w:rsidRDefault="005D57DF" w:rsidP="00261978">
            <w:pPr>
              <w:pStyle w:val="DecimalAligned"/>
              <w:rPr>
                <w:rFonts w:ascii="Times New Roman" w:hAnsi="Times New Roman" w:cs="Times New Roman"/>
              </w:rPr>
            </w:pPr>
            <w:r w:rsidRPr="00FF6777">
              <w:rPr>
                <w:rFonts w:hAnsi="Calibri"/>
                <w:color w:val="000000" w:themeColor="text1"/>
                <w:kern w:val="24"/>
              </w:rPr>
              <w:t>Write a query that count all orders against each product id. No of orders should be greater than 50. (Table: [Order Details])</w:t>
            </w:r>
          </w:p>
        </w:tc>
      </w:tr>
      <w:tr w:rsidR="005D57DF" w14:paraId="6A5CF78E" w14:textId="77777777" w:rsidTr="002619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76F4163" w14:textId="77777777" w:rsidR="005D57DF" w:rsidRPr="000666B1" w:rsidRDefault="005D57DF" w:rsidP="00261978">
            <w:pPr>
              <w:jc w:val="center"/>
              <w:rPr>
                <w:rFonts w:ascii="Times New Roman" w:hAnsi="Times New Roman" w:cs="Times New Roman"/>
              </w:rPr>
            </w:pPr>
            <w:r w:rsidRPr="000666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2C58F2" w14:textId="77777777" w:rsidR="005D57DF" w:rsidRPr="00FF6777" w:rsidRDefault="005D57DF" w:rsidP="00261978">
            <w:pPr>
              <w:pStyle w:val="DecimalAligned"/>
              <w:jc w:val="both"/>
              <w:rPr>
                <w:rFonts w:ascii="Times New Roman" w:hAnsi="Times New Roman" w:cs="Times New Roman"/>
                <w:b w:val="0"/>
              </w:rPr>
            </w:pPr>
            <w:r w:rsidRPr="00FF6777">
              <w:rPr>
                <w:rFonts w:asciiTheme="minorHAnsi" w:hAnsi="Calibri" w:cstheme="minorBidi"/>
                <w:b w:val="0"/>
                <w:color w:val="000000" w:themeColor="text1"/>
                <w:kern w:val="24"/>
              </w:rPr>
              <w:t>List only those cities in which more than or equals to 2 employees are living</w:t>
            </w:r>
          </w:p>
        </w:tc>
      </w:tr>
    </w:tbl>
    <w:p w14:paraId="02B86156" w14:textId="77777777" w:rsidR="005D57DF" w:rsidRPr="00A72DEE" w:rsidRDefault="005D57DF" w:rsidP="005D57DF">
      <w:pPr>
        <w:pStyle w:val="NoSpacing"/>
        <w:rPr>
          <w:rFonts w:ascii="Britannic Bold" w:hAnsi="Britannic Bold"/>
          <w:sz w:val="20"/>
          <w:szCs w:val="36"/>
        </w:rPr>
      </w:pPr>
    </w:p>
    <w:p w14:paraId="767AC39B" w14:textId="77777777" w:rsidR="005D57DF" w:rsidRPr="002304E8" w:rsidRDefault="005D57DF" w:rsidP="005D57DF">
      <w:pPr>
        <w:pStyle w:val="NoSpacing"/>
        <w:jc w:val="center"/>
        <w:rPr>
          <w:rFonts w:ascii="Britannic Bold" w:hAnsi="Britannic Bold"/>
          <w:sz w:val="28"/>
          <w:szCs w:val="36"/>
        </w:rPr>
      </w:pPr>
      <w:r w:rsidRPr="002304E8">
        <w:rPr>
          <w:rFonts w:ascii="Britannic Bold" w:hAnsi="Britannic Bold"/>
          <w:sz w:val="28"/>
          <w:szCs w:val="36"/>
        </w:rPr>
        <w:t xml:space="preserve">Submitted On: </w:t>
      </w:r>
    </w:p>
    <w:p w14:paraId="1C24735E" w14:textId="055426FA" w:rsidR="003645D4" w:rsidRDefault="005D57DF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72DEE">
        <w:rPr>
          <w:rFonts w:ascii="Times New Roman" w:hAnsi="Times New Roman" w:cs="Times New Roman"/>
          <w:b/>
          <w:sz w:val="28"/>
          <w:szCs w:val="36"/>
        </w:rPr>
        <w:t>22/3/2022</w:t>
      </w:r>
    </w:p>
    <w:p w14:paraId="0867FF6B" w14:textId="77777777" w:rsid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8BE60FF" w14:textId="77777777" w:rsid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A9BE828" w14:textId="77777777" w:rsid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2A263859" w14:textId="77777777" w:rsid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74C84CD" w14:textId="77777777" w:rsid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6D8F7779" w14:textId="77777777" w:rsid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3E75658" w14:textId="77777777" w:rsidR="00E643C5" w:rsidRPr="00E643C5" w:rsidRDefault="00E643C5" w:rsidP="00E643C5">
      <w:pPr>
        <w:pStyle w:val="NoSpacing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D6AA8E7" w14:textId="77777777" w:rsidR="003645D4" w:rsidRDefault="003645D4" w:rsidP="005D57DF">
      <w:pPr>
        <w:rPr>
          <w:rFonts w:ascii="Times New Roman" w:hAnsi="Times New Roman" w:cs="Times New Roman"/>
          <w:b/>
          <w:sz w:val="24"/>
          <w:szCs w:val="24"/>
        </w:rPr>
      </w:pPr>
    </w:p>
    <w:p w14:paraId="063F13CB" w14:textId="4BAE2881" w:rsidR="005D57DF" w:rsidRPr="005903B5" w:rsidRDefault="00C03281" w:rsidP="005D57D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NO. 1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9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>Get the price of an order (by multiplying unit price by quantity).</w:t>
      </w:r>
    </w:p>
    <w:p w14:paraId="1E0EEC3C" w14:textId="63C2BE8B" w:rsidR="005D57DF" w:rsidRPr="008F5F21" w:rsidRDefault="00CE10C1" w:rsidP="00C03281">
      <w:pPr>
        <w:rPr>
          <w:rFonts w:ascii="Times New Roman" w:hAnsi="Times New Roman" w:cs="Times New Roman"/>
          <w:b/>
          <w:sz w:val="24"/>
          <w:szCs w:val="28"/>
        </w:rPr>
      </w:pPr>
      <w:r w:rsidRPr="008F5F21">
        <w:rPr>
          <w:rFonts w:ascii="Times New Roman" w:hAnsi="Times New Roman" w:cs="Times New Roman"/>
          <w:b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8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unit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quantity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orderid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order Details] </w:t>
      </w:r>
    </w:p>
    <w:p w14:paraId="13011AF3" w14:textId="7046DA39" w:rsidR="005D57DF" w:rsidRPr="005F1EF8" w:rsidRDefault="00E04721" w:rsidP="005D57D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1018B1" wp14:editId="25B2EF4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1581785"/>
            <wp:effectExtent l="0" t="0" r="0" b="0"/>
            <wp:wrapTopAndBottom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74A" w:rsidRPr="008F5F21">
        <w:rPr>
          <w:rFonts w:ascii="Times New Roman" w:hAnsi="Times New Roman" w:cs="Times New Roman"/>
          <w:b/>
          <w:szCs w:val="28"/>
        </w:rPr>
        <w:t>OUTPUT</w:t>
      </w:r>
      <w:r w:rsidR="0052074A"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66FA40D2" w14:textId="692EB8B6" w:rsidR="005D57DF" w:rsidRPr="005903B5" w:rsidRDefault="005F1EF8" w:rsidP="005D57D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281">
        <w:rPr>
          <w:rFonts w:ascii="Times New Roman" w:hAnsi="Times New Roman" w:cs="Times New Roman"/>
          <w:b/>
          <w:sz w:val="24"/>
          <w:szCs w:val="24"/>
        </w:rPr>
        <w:t>TASK NO.2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9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>Display all cities that employees belong to but don’t allow repetition.</w:t>
      </w:r>
    </w:p>
    <w:p w14:paraId="243B0083" w14:textId="4E01BA1D" w:rsidR="005D57DF" w:rsidRPr="008F5F21" w:rsidRDefault="00CE10C1" w:rsidP="008F5F21">
      <w:pPr>
        <w:rPr>
          <w:rFonts w:ascii="Times New Roman" w:hAnsi="Times New Roman" w:cs="Times New Roman"/>
          <w:b/>
          <w:sz w:val="24"/>
          <w:szCs w:val="28"/>
        </w:rPr>
      </w:pPr>
      <w:r w:rsidRPr="00441D05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8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employees</w:t>
      </w:r>
    </w:p>
    <w:p w14:paraId="5B970F06" w14:textId="334DBD68" w:rsidR="0052074A" w:rsidRPr="009942E2" w:rsidRDefault="00A51E4F" w:rsidP="0052074A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332CAA" wp14:editId="15F628CF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5495925" cy="809625"/>
            <wp:effectExtent l="0" t="0" r="9525" b="9525"/>
            <wp:wrapTopAndBottom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74A" w:rsidRPr="008F5F21">
        <w:rPr>
          <w:rFonts w:ascii="Times New Roman" w:hAnsi="Times New Roman" w:cs="Times New Roman"/>
          <w:b/>
          <w:szCs w:val="28"/>
        </w:rPr>
        <w:t>OUTPUT</w:t>
      </w:r>
      <w:r w:rsidR="0052074A"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1F1AEA56" w14:textId="15B56622" w:rsidR="005D57DF" w:rsidRPr="00557EFB" w:rsidRDefault="00594AA6" w:rsidP="005D57D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TASK NO. 3:</w:t>
      </w:r>
      <w:r w:rsidR="0059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>Find complete name of all employees.</w:t>
      </w:r>
    </w:p>
    <w:p w14:paraId="026D552E" w14:textId="4AB2ACF5" w:rsidR="005D57DF" w:rsidRPr="00C13ECB" w:rsidRDefault="00CE10C1" w:rsidP="005D57DF">
      <w:pPr>
        <w:rPr>
          <w:rFonts w:ascii="Times New Roman" w:hAnsi="Times New Roman" w:cs="Times New Roman"/>
          <w:b/>
          <w:sz w:val="24"/>
          <w:szCs w:val="28"/>
        </w:rPr>
      </w:pPr>
      <w:r w:rsidRPr="008F5F21">
        <w:rPr>
          <w:rFonts w:ascii="Times New Roman" w:hAnsi="Times New Roman" w:cs="Times New Roman"/>
          <w:b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8F5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 firstName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 '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lastName 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[ Complete Name]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Employees</w:t>
      </w:r>
      <w:r w:rsidR="000623EB">
        <w:rPr>
          <w:noProof/>
        </w:rPr>
        <w:drawing>
          <wp:anchor distT="0" distB="0" distL="114300" distR="114300" simplePos="0" relativeHeight="251666432" behindDoc="0" locked="0" layoutInCell="1" allowOverlap="1" wp14:anchorId="37430299" wp14:editId="00EB5818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943600" cy="1268730"/>
            <wp:effectExtent l="0" t="0" r="0" b="7620"/>
            <wp:wrapTopAndBottom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8544E" w14:textId="09D8D33A" w:rsidR="005D57DF" w:rsidRPr="00C13ECB" w:rsidRDefault="00C13ECB" w:rsidP="005D57DF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281" w:rsidRPr="00C13ECB">
        <w:rPr>
          <w:rFonts w:ascii="Times New Roman" w:hAnsi="Times New Roman" w:cs="Times New Roman"/>
          <w:b/>
          <w:szCs w:val="24"/>
        </w:rPr>
        <w:t>TASK NO. 4</w:t>
      </w:r>
      <w:r w:rsidR="00CE10C1" w:rsidRPr="00C13ECB">
        <w:rPr>
          <w:rFonts w:ascii="Times New Roman" w:hAnsi="Times New Roman" w:cs="Times New Roman"/>
          <w:b/>
          <w:szCs w:val="24"/>
        </w:rPr>
        <w:t>:</w:t>
      </w:r>
      <w:r w:rsidR="005903B5" w:rsidRPr="00C13ECB">
        <w:rPr>
          <w:rFonts w:ascii="Times New Roman" w:hAnsi="Times New Roman" w:cs="Times New Roman"/>
          <w:b/>
          <w:szCs w:val="24"/>
        </w:rPr>
        <w:t xml:space="preserve"> </w:t>
      </w:r>
      <w:r w:rsidR="005D57DF" w:rsidRPr="00C13ECB">
        <w:rPr>
          <w:rFonts w:ascii="Times New Roman" w:hAnsi="Times New Roman" w:cs="Times New Roman"/>
          <w:b/>
          <w:bCs/>
          <w:szCs w:val="24"/>
        </w:rPr>
        <w:t>Display all the orders where unit price lies in the range of 10$ to 40$.</w:t>
      </w:r>
    </w:p>
    <w:p w14:paraId="28F045A2" w14:textId="48D56F6B" w:rsidR="005D57DF" w:rsidRPr="00441D05" w:rsidRDefault="00CE10C1" w:rsidP="005D57DF">
      <w:pPr>
        <w:rPr>
          <w:rFonts w:ascii="Times New Roman" w:hAnsi="Times New Roman" w:cs="Times New Roman"/>
          <w:b/>
          <w:sz w:val="24"/>
          <w:szCs w:val="28"/>
        </w:rPr>
      </w:pPr>
      <w:r w:rsidRPr="00441D05">
        <w:rPr>
          <w:rFonts w:ascii="Times New Roman" w:hAnsi="Times New Roman" w:cs="Times New Roman"/>
          <w:b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44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order Details]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unitprice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between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10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40</w:t>
      </w:r>
    </w:p>
    <w:p w14:paraId="34E66C7D" w14:textId="77777777" w:rsidR="0052074A" w:rsidRPr="009942E2" w:rsidRDefault="0052074A" w:rsidP="0052074A">
      <w:pPr>
        <w:rPr>
          <w:rFonts w:ascii="Times New Roman" w:hAnsi="Times New Roman" w:cs="Times New Roman"/>
          <w:b/>
          <w:sz w:val="24"/>
          <w:szCs w:val="28"/>
        </w:rPr>
      </w:pPr>
      <w:r w:rsidRPr="00C13ECB">
        <w:rPr>
          <w:rFonts w:ascii="Times New Roman" w:hAnsi="Times New Roman" w:cs="Times New Roman"/>
          <w:b/>
          <w:szCs w:val="28"/>
        </w:rPr>
        <w:t>OUTPUT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20BD828C" w14:textId="38B7262E" w:rsidR="005D57DF" w:rsidRDefault="005D57DF" w:rsidP="005D5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989C5" wp14:editId="5BC72C46">
            <wp:extent cx="5943600" cy="1276350"/>
            <wp:effectExtent l="0" t="0" r="0" b="0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FAD9" w14:textId="74F75F2E" w:rsidR="005D57DF" w:rsidRPr="005903B5" w:rsidRDefault="00C03281" w:rsidP="005D57D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NO. 5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D57DF" w:rsidRPr="00777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>Display the company name where Region is NULL in Customer Table.</w:t>
      </w:r>
    </w:p>
    <w:p w14:paraId="1AAF0CD1" w14:textId="135150EF" w:rsidR="005D57DF" w:rsidRPr="00441D05" w:rsidRDefault="00CE10C1" w:rsidP="0060591F">
      <w:pPr>
        <w:rPr>
          <w:rFonts w:ascii="Times New Roman" w:hAnsi="Times New Roman" w:cs="Times New Roman"/>
          <w:b/>
          <w:sz w:val="24"/>
          <w:szCs w:val="28"/>
        </w:rPr>
      </w:pPr>
      <w:r w:rsidRPr="00441D05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44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ompanyName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region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14:paraId="06DCBCF3" w14:textId="77777777" w:rsidR="0052074A" w:rsidRPr="009942E2" w:rsidRDefault="0052074A" w:rsidP="0052074A">
      <w:pPr>
        <w:rPr>
          <w:rFonts w:ascii="Times New Roman" w:hAnsi="Times New Roman" w:cs="Times New Roman"/>
          <w:b/>
          <w:sz w:val="24"/>
          <w:szCs w:val="28"/>
        </w:rPr>
      </w:pPr>
      <w:r w:rsidRPr="009942E2">
        <w:rPr>
          <w:rFonts w:ascii="Times New Roman" w:hAnsi="Times New Roman" w:cs="Times New Roman"/>
          <w:b/>
          <w:sz w:val="24"/>
          <w:szCs w:val="28"/>
        </w:rPr>
        <w:t>OUTPUT:</w:t>
      </w:r>
    </w:p>
    <w:p w14:paraId="4959953B" w14:textId="5B7A9189" w:rsidR="005D57DF" w:rsidRDefault="005D57DF" w:rsidP="005D5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2FA4DE1" wp14:editId="578A590C">
            <wp:extent cx="5514975" cy="1133475"/>
            <wp:effectExtent l="0" t="0" r="9525" b="952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E47" w14:textId="39E3F8B1" w:rsidR="005D57DF" w:rsidRPr="005903B5" w:rsidRDefault="00C03281" w:rsidP="005D57D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NO. 6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9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 xml:space="preserve">List all products where </w:t>
      </w:r>
      <w:r w:rsidR="005903B5" w:rsidRPr="005903B5">
        <w:rPr>
          <w:rFonts w:ascii="Times New Roman" w:hAnsi="Times New Roman" w:cs="Times New Roman"/>
          <w:b/>
          <w:bCs/>
          <w:sz w:val="24"/>
        </w:rPr>
        <w:t>Unit Price</w:t>
      </w:r>
      <w:r w:rsidR="005D57DF" w:rsidRPr="005903B5">
        <w:rPr>
          <w:rFonts w:ascii="Times New Roman" w:hAnsi="Times New Roman" w:cs="Times New Roman"/>
          <w:b/>
          <w:bCs/>
          <w:sz w:val="24"/>
        </w:rPr>
        <w:t xml:space="preserve"> is not in 10,12,15,17 or 19</w:t>
      </w:r>
    </w:p>
    <w:p w14:paraId="41567D16" w14:textId="2146DC14" w:rsidR="005D57DF" w:rsidRPr="00441D05" w:rsidRDefault="00CE10C1" w:rsidP="0060591F">
      <w:pPr>
        <w:rPr>
          <w:rFonts w:ascii="Times New Roman" w:hAnsi="Times New Roman" w:cs="Times New Roman"/>
          <w:b/>
          <w:sz w:val="24"/>
          <w:szCs w:val="28"/>
        </w:rPr>
      </w:pPr>
      <w:r w:rsidRPr="00441D05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441D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unitprice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10'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12'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15'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17'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19'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14:paraId="1D6D53A2" w14:textId="77777777" w:rsidR="0052074A" w:rsidRPr="009942E2" w:rsidRDefault="0052074A" w:rsidP="0052074A">
      <w:pPr>
        <w:rPr>
          <w:rFonts w:ascii="Times New Roman" w:hAnsi="Times New Roman" w:cs="Times New Roman"/>
          <w:b/>
          <w:sz w:val="24"/>
          <w:szCs w:val="28"/>
        </w:rPr>
      </w:pPr>
      <w:r w:rsidRPr="00CA26F8">
        <w:rPr>
          <w:rFonts w:ascii="Times New Roman" w:hAnsi="Times New Roman" w:cs="Times New Roman"/>
          <w:b/>
          <w:sz w:val="20"/>
          <w:szCs w:val="28"/>
        </w:rPr>
        <w:t>OUTPUT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67080239" w14:textId="6B54D86F" w:rsidR="005D57DF" w:rsidRDefault="005D57DF" w:rsidP="005D5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8716EC" wp14:editId="66874C59">
            <wp:extent cx="5943600" cy="1358265"/>
            <wp:effectExtent l="0" t="0" r="0" b="0"/>
            <wp:docPr id="18" name="Picture 18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9DD6" w14:textId="19C179BF" w:rsidR="005D57DF" w:rsidRPr="00140D61" w:rsidRDefault="00C03281" w:rsidP="005D57DF">
      <w:pPr>
        <w:rPr>
          <w:rFonts w:ascii="Times New Roman" w:hAnsi="Times New Roman" w:cs="Times New Roman"/>
          <w:b/>
          <w:bCs/>
          <w:sz w:val="24"/>
        </w:rPr>
      </w:pPr>
      <w:r w:rsidRPr="00140D61">
        <w:rPr>
          <w:rFonts w:ascii="Times New Roman" w:hAnsi="Times New Roman" w:cs="Times New Roman"/>
          <w:b/>
          <w:sz w:val="24"/>
          <w:szCs w:val="24"/>
        </w:rPr>
        <w:t>TASK NO. 7</w:t>
      </w:r>
      <w:r w:rsidR="00CE10C1" w:rsidRPr="00140D61">
        <w:rPr>
          <w:rFonts w:ascii="Times New Roman" w:hAnsi="Times New Roman" w:cs="Times New Roman"/>
          <w:b/>
          <w:sz w:val="24"/>
          <w:szCs w:val="24"/>
        </w:rPr>
        <w:t>:</w:t>
      </w:r>
      <w:r w:rsidR="005903B5" w:rsidRPr="00140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DF" w:rsidRPr="00140D61">
        <w:rPr>
          <w:rFonts w:ascii="Times New Roman" w:hAnsi="Times New Roman" w:cs="Times New Roman"/>
          <w:b/>
          <w:bCs/>
          <w:sz w:val="24"/>
        </w:rPr>
        <w:t xml:space="preserve">Display the highest, lowest, sum and average </w:t>
      </w:r>
      <w:r w:rsidR="005903B5" w:rsidRPr="00140D61">
        <w:rPr>
          <w:rFonts w:ascii="Times New Roman" w:hAnsi="Times New Roman" w:cs="Times New Roman"/>
          <w:b/>
          <w:bCs/>
          <w:sz w:val="24"/>
        </w:rPr>
        <w:t>Unit Price</w:t>
      </w:r>
      <w:r w:rsidR="005D57DF" w:rsidRPr="00140D61">
        <w:rPr>
          <w:rFonts w:ascii="Times New Roman" w:hAnsi="Times New Roman" w:cs="Times New Roman"/>
          <w:b/>
          <w:bCs/>
          <w:sz w:val="24"/>
        </w:rPr>
        <w:t xml:space="preserve"> of each Category, where highest </w:t>
      </w:r>
      <w:r w:rsidR="005903B5" w:rsidRPr="00140D61">
        <w:rPr>
          <w:rFonts w:ascii="Times New Roman" w:hAnsi="Times New Roman" w:cs="Times New Roman"/>
          <w:b/>
          <w:bCs/>
          <w:sz w:val="24"/>
        </w:rPr>
        <w:t>Unit Price</w:t>
      </w:r>
      <w:r w:rsidR="005D57DF" w:rsidRPr="00140D61">
        <w:rPr>
          <w:rFonts w:ascii="Times New Roman" w:hAnsi="Times New Roman" w:cs="Times New Roman"/>
          <w:b/>
          <w:bCs/>
          <w:sz w:val="24"/>
        </w:rPr>
        <w:t xml:space="preserve"> lies in the range of 50$ to 100$. Label column as Category Id, Maximum, Minimum, Sum and Average, respectively. (Table: Products)</w:t>
      </w:r>
    </w:p>
    <w:p w14:paraId="52C42768" w14:textId="1A622C48" w:rsidR="005D57DF" w:rsidRPr="00140D61" w:rsidRDefault="00CE10C1" w:rsidP="00140D61">
      <w:pPr>
        <w:rPr>
          <w:rFonts w:ascii="Times New Roman" w:hAnsi="Times New Roman" w:cs="Times New Roman"/>
          <w:b/>
          <w:sz w:val="24"/>
          <w:szCs w:val="28"/>
        </w:rPr>
      </w:pPr>
      <w:r w:rsidRPr="00140D61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140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unit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Highest unitprice]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Min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unit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lowest unitprice]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unit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sum unitprice]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Avg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unit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average unitprice]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categoryId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unitpric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Between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50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100 </w:t>
      </w:r>
    </w:p>
    <w:p w14:paraId="062E2FA4" w14:textId="77777777" w:rsidR="0052074A" w:rsidRPr="009942E2" w:rsidRDefault="0052074A" w:rsidP="0052074A">
      <w:pPr>
        <w:rPr>
          <w:rFonts w:ascii="Times New Roman" w:hAnsi="Times New Roman" w:cs="Times New Roman"/>
          <w:b/>
          <w:sz w:val="24"/>
          <w:szCs w:val="28"/>
        </w:rPr>
      </w:pPr>
      <w:r w:rsidRPr="00140D61">
        <w:rPr>
          <w:rFonts w:ascii="Times New Roman" w:hAnsi="Times New Roman" w:cs="Times New Roman"/>
          <w:b/>
          <w:szCs w:val="28"/>
        </w:rPr>
        <w:t>OUTPUT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</w:p>
    <w:p w14:paraId="6FCF49BD" w14:textId="310011E9" w:rsidR="005D57DF" w:rsidRDefault="005D57DF" w:rsidP="005D5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88F2D5" wp14:editId="57208C86">
            <wp:extent cx="5943600" cy="485775"/>
            <wp:effectExtent l="0" t="0" r="0" b="9525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 rotWithShape="1">
                    <a:blip r:embed="rId29"/>
                    <a:srcRect b="60949"/>
                    <a:stretch/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27CEE" w14:textId="4C0D5CB6" w:rsidR="005D57DF" w:rsidRPr="00CF67A8" w:rsidRDefault="00112A8B" w:rsidP="005D57DF">
      <w:pPr>
        <w:rPr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C03281">
        <w:rPr>
          <w:rFonts w:ascii="Times New Roman" w:hAnsi="Times New Roman" w:cs="Times New Roman"/>
          <w:b/>
          <w:sz w:val="24"/>
          <w:szCs w:val="24"/>
        </w:rPr>
        <w:t>TASK NO. 8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D57DF" w:rsidRPr="00C50930">
        <w:rPr>
          <w:rFonts w:ascii="Times New Roman" w:hAnsi="Times New Roman" w:cs="Times New Roman"/>
          <w:bCs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>From customers table, Count all customers is each region where region is not null. (Table: Customers)</w:t>
      </w:r>
    </w:p>
    <w:p w14:paraId="1EFBEEBA" w14:textId="6FE4F61B" w:rsidR="005D57DF" w:rsidRPr="00A51E4F" w:rsidRDefault="00CE10C1" w:rsidP="00A51E4F">
      <w:pPr>
        <w:rPr>
          <w:rFonts w:ascii="Times New Roman" w:hAnsi="Times New Roman" w:cs="Times New Roman"/>
          <w:b/>
          <w:sz w:val="24"/>
          <w:szCs w:val="28"/>
        </w:rPr>
      </w:pPr>
      <w:r w:rsidRPr="00654ADA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654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CustomerID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Numofcustomers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region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Region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region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14:paraId="5D4958F8" w14:textId="77777777" w:rsidR="0052074A" w:rsidRPr="009942E2" w:rsidRDefault="0052074A" w:rsidP="0052074A">
      <w:pPr>
        <w:rPr>
          <w:rFonts w:ascii="Times New Roman" w:hAnsi="Times New Roman" w:cs="Times New Roman"/>
          <w:b/>
          <w:sz w:val="24"/>
          <w:szCs w:val="28"/>
        </w:rPr>
      </w:pPr>
      <w:r w:rsidRPr="009942E2">
        <w:rPr>
          <w:rFonts w:ascii="Times New Roman" w:hAnsi="Times New Roman" w:cs="Times New Roman"/>
          <w:b/>
          <w:sz w:val="24"/>
          <w:szCs w:val="28"/>
        </w:rPr>
        <w:t>OUTPUT:</w:t>
      </w:r>
    </w:p>
    <w:p w14:paraId="41F9F8AB" w14:textId="6ABBED96" w:rsidR="005D57DF" w:rsidRDefault="005D57DF" w:rsidP="005D5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BAC727" wp14:editId="617700E7">
            <wp:extent cx="5943600" cy="1262380"/>
            <wp:effectExtent l="0" t="0" r="0" b="0"/>
            <wp:docPr id="20" name="Picture 20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Rectang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D6E" w14:textId="119A3532" w:rsidR="005D57DF" w:rsidRPr="005903B5" w:rsidRDefault="00C03281" w:rsidP="005D57DF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NO. 9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D57DF" w:rsidRPr="00C50930">
        <w:rPr>
          <w:rFonts w:ascii="Times New Roman" w:hAnsi="Times New Roman" w:cs="Times New Roman"/>
          <w:bCs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</w:rPr>
        <w:t xml:space="preserve">Write a query to display the number of </w:t>
      </w:r>
      <w:r w:rsidR="0060591F" w:rsidRPr="005903B5">
        <w:rPr>
          <w:rFonts w:ascii="Times New Roman" w:hAnsi="Times New Roman" w:cs="Times New Roman"/>
          <w:b/>
          <w:bCs/>
          <w:sz w:val="24"/>
        </w:rPr>
        <w:t>contact Name</w:t>
      </w:r>
      <w:r w:rsidR="005D57DF" w:rsidRPr="005903B5">
        <w:rPr>
          <w:rFonts w:ascii="Times New Roman" w:hAnsi="Times New Roman" w:cs="Times New Roman"/>
          <w:b/>
          <w:bCs/>
          <w:sz w:val="24"/>
        </w:rPr>
        <w:t xml:space="preserve"> with same </w:t>
      </w:r>
      <w:r w:rsidR="0060591F" w:rsidRPr="005903B5">
        <w:rPr>
          <w:rFonts w:ascii="Times New Roman" w:hAnsi="Times New Roman" w:cs="Times New Roman"/>
          <w:b/>
          <w:bCs/>
          <w:sz w:val="24"/>
        </w:rPr>
        <w:t>Contact Title</w:t>
      </w:r>
      <w:r w:rsidR="005D57DF" w:rsidRPr="005903B5">
        <w:rPr>
          <w:rFonts w:ascii="Times New Roman" w:hAnsi="Times New Roman" w:cs="Times New Roman"/>
          <w:b/>
          <w:bCs/>
          <w:sz w:val="24"/>
        </w:rPr>
        <w:t>. Sort contact title in descending order. (Table: Customers)</w:t>
      </w:r>
    </w:p>
    <w:p w14:paraId="5F82AC51" w14:textId="643527A0" w:rsidR="005D57DF" w:rsidRPr="00A51E4F" w:rsidRDefault="00CE10C1" w:rsidP="005D57DF">
      <w:pPr>
        <w:rPr>
          <w:rFonts w:ascii="Times New Roman" w:hAnsi="Times New Roman" w:cs="Times New Roman"/>
          <w:b/>
          <w:sz w:val="24"/>
          <w:szCs w:val="28"/>
        </w:rPr>
      </w:pPr>
      <w:r w:rsidRPr="00A51E4F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A51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ContactTitl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ContactNam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[ Name of contact]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ontactTitle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contactTitle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DESC</w:t>
      </w:r>
    </w:p>
    <w:p w14:paraId="048B94D7" w14:textId="1C01CF25" w:rsidR="005D57DF" w:rsidRPr="001063FA" w:rsidRDefault="001063FA" w:rsidP="005D57D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C77497" wp14:editId="337EA161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943600" cy="1000125"/>
            <wp:effectExtent l="0" t="0" r="0" b="9525"/>
            <wp:wrapTopAndBottom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2"/>
                    <a:stretch/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074A" w:rsidRPr="009942E2">
        <w:rPr>
          <w:rFonts w:ascii="Times New Roman" w:hAnsi="Times New Roman" w:cs="Times New Roman"/>
          <w:b/>
          <w:sz w:val="24"/>
          <w:szCs w:val="28"/>
        </w:rPr>
        <w:t>OUTPUT:</w:t>
      </w:r>
    </w:p>
    <w:p w14:paraId="2D15511E" w14:textId="0C748E2B" w:rsidR="005D57DF" w:rsidRPr="005903B5" w:rsidRDefault="001063FA" w:rsidP="005D57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 xml:space="preserve">TASK NO. </w:t>
      </w:r>
      <w:r w:rsidR="0060591F">
        <w:rPr>
          <w:rFonts w:ascii="Times New Roman" w:hAnsi="Times New Roman" w:cs="Times New Roman"/>
          <w:b/>
          <w:sz w:val="24"/>
          <w:szCs w:val="24"/>
        </w:rPr>
        <w:t>10</w:t>
      </w:r>
      <w:r w:rsidR="00CE10C1" w:rsidRPr="00CE10C1">
        <w:rPr>
          <w:rFonts w:ascii="Times New Roman" w:hAnsi="Times New Roman" w:cs="Times New Roman"/>
          <w:b/>
          <w:sz w:val="24"/>
          <w:szCs w:val="24"/>
        </w:rPr>
        <w:t>:</w:t>
      </w:r>
      <w:r w:rsidR="005903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7DF" w:rsidRPr="005903B5">
        <w:rPr>
          <w:rFonts w:ascii="Times New Roman" w:hAnsi="Times New Roman" w:cs="Times New Roman"/>
          <w:b/>
          <w:bCs/>
          <w:sz w:val="24"/>
          <w:szCs w:val="24"/>
        </w:rPr>
        <w:t>Write a query that count all orders against each product id. No of orders should be greater than 50. (Table: [Order Details])</w:t>
      </w:r>
    </w:p>
    <w:p w14:paraId="1685B8E7" w14:textId="1F32F8E9" w:rsidR="005D57DF" w:rsidRPr="00357BE1" w:rsidRDefault="00B85711" w:rsidP="005D57D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C25AE7" wp14:editId="32D9DDD4">
            <wp:simplePos x="0" y="0"/>
            <wp:positionH relativeFrom="column">
              <wp:posOffset>0</wp:posOffset>
            </wp:positionH>
            <wp:positionV relativeFrom="paragraph">
              <wp:posOffset>420370</wp:posOffset>
            </wp:positionV>
            <wp:extent cx="5943600" cy="504825"/>
            <wp:effectExtent l="0" t="0" r="0" b="9525"/>
            <wp:wrapTopAndBottom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4"/>
                    <a:stretch/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10C1" w:rsidRPr="00A51E4F">
        <w:rPr>
          <w:rFonts w:ascii="Times New Roman" w:hAnsi="Times New Roman" w:cs="Times New Roman"/>
          <w:b/>
          <w:sz w:val="20"/>
          <w:szCs w:val="28"/>
        </w:rPr>
        <w:t>SOLUTION</w:t>
      </w:r>
      <w:r w:rsidR="00CE10C1"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A51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productid 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orderid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ID Order'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[order details]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productid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orderid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&gt;</w:t>
      </w:r>
      <w:r w:rsidR="005D57DF">
        <w:rPr>
          <w:rFonts w:ascii="Courier New" w:hAnsi="Courier New" w:cs="Courier New"/>
          <w:noProof/>
          <w:sz w:val="20"/>
          <w:szCs w:val="20"/>
        </w:rPr>
        <w:t>50</w:t>
      </w:r>
    </w:p>
    <w:p w14:paraId="319AD431" w14:textId="7B41C4FE" w:rsidR="005D57DF" w:rsidRPr="0098537E" w:rsidRDefault="00357BE1" w:rsidP="005D57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E10C1" w:rsidRPr="0098537E">
        <w:rPr>
          <w:rFonts w:ascii="Times New Roman" w:hAnsi="Times New Roman" w:cs="Times New Roman"/>
          <w:b/>
          <w:szCs w:val="24"/>
        </w:rPr>
        <w:t xml:space="preserve">TASK NO. </w:t>
      </w:r>
      <w:r w:rsidR="0060591F" w:rsidRPr="0098537E">
        <w:rPr>
          <w:rFonts w:ascii="Times New Roman" w:hAnsi="Times New Roman" w:cs="Times New Roman"/>
          <w:b/>
          <w:szCs w:val="24"/>
        </w:rPr>
        <w:t>11</w:t>
      </w:r>
      <w:r w:rsidR="00CE10C1" w:rsidRPr="0098537E">
        <w:rPr>
          <w:rFonts w:ascii="Times New Roman" w:hAnsi="Times New Roman" w:cs="Times New Roman"/>
          <w:b/>
          <w:szCs w:val="24"/>
        </w:rPr>
        <w:t>:</w:t>
      </w:r>
      <w:r w:rsidR="005903B5" w:rsidRPr="0098537E">
        <w:rPr>
          <w:rFonts w:ascii="Times New Roman" w:hAnsi="Times New Roman" w:cs="Times New Roman"/>
          <w:b/>
          <w:szCs w:val="24"/>
        </w:rPr>
        <w:t xml:space="preserve"> </w:t>
      </w:r>
      <w:r w:rsidR="005D57DF" w:rsidRPr="0098537E">
        <w:rPr>
          <w:rFonts w:ascii="Times New Roman" w:hAnsi="Times New Roman" w:cs="Times New Roman"/>
          <w:b/>
          <w:bCs/>
        </w:rPr>
        <w:t>List only those cities in which more than or equals to 2 employees are living</w:t>
      </w:r>
    </w:p>
    <w:p w14:paraId="5C0F7AAF" w14:textId="770B7598" w:rsidR="005D57DF" w:rsidRPr="00314125" w:rsidRDefault="00CE10C1" w:rsidP="005D57DF">
      <w:pPr>
        <w:rPr>
          <w:rFonts w:ascii="Times New Roman" w:hAnsi="Times New Roman" w:cs="Times New Roman"/>
          <w:b/>
          <w:sz w:val="24"/>
          <w:szCs w:val="28"/>
        </w:rPr>
      </w:pPr>
      <w:r w:rsidRPr="00314125">
        <w:rPr>
          <w:rFonts w:ascii="Times New Roman" w:hAnsi="Times New Roman" w:cs="Times New Roman"/>
          <w:b/>
          <w:sz w:val="20"/>
          <w:szCs w:val="28"/>
        </w:rPr>
        <w:t>SOLUTION</w:t>
      </w:r>
      <w:r w:rsidRPr="009942E2">
        <w:rPr>
          <w:rFonts w:ascii="Times New Roman" w:hAnsi="Times New Roman" w:cs="Times New Roman"/>
          <w:b/>
          <w:sz w:val="24"/>
          <w:szCs w:val="28"/>
        </w:rPr>
        <w:t>:</w:t>
      </w:r>
      <w:r w:rsidR="00314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Employeeid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FF0000"/>
          <w:sz w:val="20"/>
          <w:szCs w:val="20"/>
        </w:rPr>
        <w:t>'Employees ID'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5D57DF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5D57DF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5D57DF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5D57DF">
        <w:rPr>
          <w:rFonts w:ascii="Courier New" w:hAnsi="Courier New" w:cs="Courier New"/>
          <w:noProof/>
          <w:sz w:val="20"/>
          <w:szCs w:val="20"/>
        </w:rPr>
        <w:t>employeeid</w:t>
      </w:r>
      <w:r w:rsidR="005D57DF">
        <w:rPr>
          <w:rFonts w:ascii="Courier New" w:hAnsi="Courier New" w:cs="Courier New"/>
          <w:noProof/>
          <w:color w:val="808080"/>
          <w:sz w:val="20"/>
          <w:szCs w:val="20"/>
        </w:rPr>
        <w:t>)&gt;=</w:t>
      </w:r>
      <w:r w:rsidR="005D57DF">
        <w:rPr>
          <w:rFonts w:ascii="Courier New" w:hAnsi="Courier New" w:cs="Courier New"/>
          <w:noProof/>
          <w:sz w:val="20"/>
          <w:szCs w:val="20"/>
        </w:rPr>
        <w:t>2</w:t>
      </w:r>
    </w:p>
    <w:p w14:paraId="54AC2C92" w14:textId="2BBC915B" w:rsidR="00403473" w:rsidRPr="00403473" w:rsidRDefault="005D57DF" w:rsidP="004034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733F11" wp14:editId="317CF399">
            <wp:extent cx="2171700" cy="809625"/>
            <wp:effectExtent l="0" t="0" r="0" b="9525"/>
            <wp:docPr id="11" name="Picture 11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, email&#10;&#10;Description automatically generated"/>
                    <pic:cNvPicPr/>
                  </pic:nvPicPr>
                  <pic:blipFill rotWithShape="1">
                    <a:blip r:embed="rId33"/>
                    <a:srcRect b="14141"/>
                    <a:stretch/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473" w:rsidRPr="00403473" w:rsidSect="00BF671A">
      <w:footerReference w:type="first" r:id="rId34"/>
      <w:type w:val="evenPage"/>
      <w:pgSz w:w="12240" w:h="15840"/>
      <w:pgMar w:top="720" w:right="720" w:bottom="720" w:left="72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41B1" w14:textId="77777777" w:rsidR="008F20D9" w:rsidRDefault="008F20D9" w:rsidP="006964DF">
      <w:pPr>
        <w:spacing w:after="0" w:line="240" w:lineRule="auto"/>
      </w:pPr>
      <w:r>
        <w:separator/>
      </w:r>
    </w:p>
  </w:endnote>
  <w:endnote w:type="continuationSeparator" w:id="0">
    <w:p w14:paraId="59CCD516" w14:textId="77777777" w:rsidR="008F20D9" w:rsidRDefault="008F20D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D3BF" w14:textId="77777777" w:rsidR="00BF671A" w:rsidRDefault="00BF6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23AA" w14:textId="77777777" w:rsidR="00BF671A" w:rsidRDefault="00BF67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C005" w14:textId="77777777" w:rsidR="008F20D9" w:rsidRDefault="008F20D9" w:rsidP="006964DF">
      <w:pPr>
        <w:spacing w:after="0" w:line="240" w:lineRule="auto"/>
      </w:pPr>
      <w:r>
        <w:separator/>
      </w:r>
    </w:p>
  </w:footnote>
  <w:footnote w:type="continuationSeparator" w:id="0">
    <w:p w14:paraId="6E82BA4C" w14:textId="77777777" w:rsidR="008F20D9" w:rsidRDefault="008F20D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33DF" w14:textId="77777777" w:rsidR="00BF671A" w:rsidRDefault="00BF6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C6AD" w14:textId="77777777" w:rsidR="00BF671A" w:rsidRDefault="00BF6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3319F389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C871AE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C871AE">
      <w:rPr>
        <w:rFonts w:ascii="Britannic Bold" w:hAnsi="Britannic Bold" w:cs="Times New Roman"/>
        <w:sz w:val="28"/>
        <w:szCs w:val="28"/>
      </w:rPr>
      <w:t>mputer Programm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09BCAE33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871AE">
      <w:rPr>
        <w:rFonts w:ascii="Britannic Bold" w:hAnsi="Britannic Bold" w:cs="Times New Roman"/>
        <w:sz w:val="28"/>
        <w:szCs w:val="28"/>
      </w:rPr>
      <w:t>VISUAL STUDIOS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1365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7C0F13"/>
    <w:multiLevelType w:val="hybridMultilevel"/>
    <w:tmpl w:val="E164740A"/>
    <w:lvl w:ilvl="0" w:tplc="2640B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E7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701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42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9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F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2F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FB64EB"/>
    <w:multiLevelType w:val="hybridMultilevel"/>
    <w:tmpl w:val="A5F2C4B2"/>
    <w:lvl w:ilvl="0" w:tplc="596AD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EC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62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65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2E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B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2D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AB4581"/>
    <w:multiLevelType w:val="hybridMultilevel"/>
    <w:tmpl w:val="68064CF0"/>
    <w:lvl w:ilvl="0" w:tplc="FA4A8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66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A0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A4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0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6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C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8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64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FE239D"/>
    <w:multiLevelType w:val="hybridMultilevel"/>
    <w:tmpl w:val="E9C865AA"/>
    <w:lvl w:ilvl="0" w:tplc="963E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01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A1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6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EE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AE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2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63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84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1454F2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 w16cid:durableId="7457643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135787">
    <w:abstractNumId w:val="5"/>
  </w:num>
  <w:num w:numId="3" w16cid:durableId="459350343">
    <w:abstractNumId w:val="2"/>
  </w:num>
  <w:num w:numId="4" w16cid:durableId="40517204">
    <w:abstractNumId w:val="1"/>
  </w:num>
  <w:num w:numId="5" w16cid:durableId="429392297">
    <w:abstractNumId w:val="4"/>
  </w:num>
  <w:num w:numId="6" w16cid:durableId="91370399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4E"/>
    <w:rsid w:val="000110D9"/>
    <w:rsid w:val="000321B0"/>
    <w:rsid w:val="00055D41"/>
    <w:rsid w:val="000623EB"/>
    <w:rsid w:val="00062AE4"/>
    <w:rsid w:val="00070B19"/>
    <w:rsid w:val="0007160D"/>
    <w:rsid w:val="000779E7"/>
    <w:rsid w:val="00081730"/>
    <w:rsid w:val="00086F38"/>
    <w:rsid w:val="00095197"/>
    <w:rsid w:val="000966CA"/>
    <w:rsid w:val="00096AC1"/>
    <w:rsid w:val="000B5793"/>
    <w:rsid w:val="000B7F03"/>
    <w:rsid w:val="000E1F8D"/>
    <w:rsid w:val="000E2C9C"/>
    <w:rsid w:val="0010444A"/>
    <w:rsid w:val="001063FA"/>
    <w:rsid w:val="00112A8B"/>
    <w:rsid w:val="0011487E"/>
    <w:rsid w:val="00117F4E"/>
    <w:rsid w:val="00120441"/>
    <w:rsid w:val="00127997"/>
    <w:rsid w:val="00132C5C"/>
    <w:rsid w:val="001352E6"/>
    <w:rsid w:val="00140D61"/>
    <w:rsid w:val="00140D79"/>
    <w:rsid w:val="00144C52"/>
    <w:rsid w:val="00151BF3"/>
    <w:rsid w:val="00155971"/>
    <w:rsid w:val="00180064"/>
    <w:rsid w:val="001A116F"/>
    <w:rsid w:val="001A140E"/>
    <w:rsid w:val="001A2D70"/>
    <w:rsid w:val="001A5F76"/>
    <w:rsid w:val="001B283E"/>
    <w:rsid w:val="001D0363"/>
    <w:rsid w:val="001D0689"/>
    <w:rsid w:val="001D0DFA"/>
    <w:rsid w:val="001D2442"/>
    <w:rsid w:val="001D2785"/>
    <w:rsid w:val="001D71D6"/>
    <w:rsid w:val="002025D9"/>
    <w:rsid w:val="00204D55"/>
    <w:rsid w:val="00216CFF"/>
    <w:rsid w:val="00220E9B"/>
    <w:rsid w:val="00223E65"/>
    <w:rsid w:val="002261F1"/>
    <w:rsid w:val="002304E8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14125"/>
    <w:rsid w:val="0033486B"/>
    <w:rsid w:val="00346500"/>
    <w:rsid w:val="00350F87"/>
    <w:rsid w:val="00357BE1"/>
    <w:rsid w:val="0036263B"/>
    <w:rsid w:val="003645D4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03473"/>
    <w:rsid w:val="00405931"/>
    <w:rsid w:val="00441D05"/>
    <w:rsid w:val="00444C01"/>
    <w:rsid w:val="00446F3A"/>
    <w:rsid w:val="00453FFD"/>
    <w:rsid w:val="004565BC"/>
    <w:rsid w:val="00464208"/>
    <w:rsid w:val="004A028D"/>
    <w:rsid w:val="004A534C"/>
    <w:rsid w:val="004B5316"/>
    <w:rsid w:val="004D1E2D"/>
    <w:rsid w:val="004F45E0"/>
    <w:rsid w:val="005001F5"/>
    <w:rsid w:val="00501198"/>
    <w:rsid w:val="00507DCC"/>
    <w:rsid w:val="005139D8"/>
    <w:rsid w:val="0052074A"/>
    <w:rsid w:val="00545296"/>
    <w:rsid w:val="00550567"/>
    <w:rsid w:val="00553E3B"/>
    <w:rsid w:val="0055485E"/>
    <w:rsid w:val="00557369"/>
    <w:rsid w:val="0056152B"/>
    <w:rsid w:val="00563217"/>
    <w:rsid w:val="005903B5"/>
    <w:rsid w:val="00594AA6"/>
    <w:rsid w:val="005A050C"/>
    <w:rsid w:val="005A2ACA"/>
    <w:rsid w:val="005A6AE9"/>
    <w:rsid w:val="005D00E7"/>
    <w:rsid w:val="005D2C09"/>
    <w:rsid w:val="005D57DF"/>
    <w:rsid w:val="005E6310"/>
    <w:rsid w:val="005F1EF8"/>
    <w:rsid w:val="005F367D"/>
    <w:rsid w:val="0060591F"/>
    <w:rsid w:val="00617A83"/>
    <w:rsid w:val="0062385C"/>
    <w:rsid w:val="00633499"/>
    <w:rsid w:val="00646383"/>
    <w:rsid w:val="006502A2"/>
    <w:rsid w:val="0065479E"/>
    <w:rsid w:val="00654ADA"/>
    <w:rsid w:val="00655855"/>
    <w:rsid w:val="0065761D"/>
    <w:rsid w:val="006633F4"/>
    <w:rsid w:val="00690EBD"/>
    <w:rsid w:val="006964DF"/>
    <w:rsid w:val="00697FDB"/>
    <w:rsid w:val="006D0932"/>
    <w:rsid w:val="006D4942"/>
    <w:rsid w:val="006D6DDE"/>
    <w:rsid w:val="006E0A60"/>
    <w:rsid w:val="006F07E4"/>
    <w:rsid w:val="006F40E6"/>
    <w:rsid w:val="006F4117"/>
    <w:rsid w:val="006F6357"/>
    <w:rsid w:val="00703844"/>
    <w:rsid w:val="00706951"/>
    <w:rsid w:val="00712168"/>
    <w:rsid w:val="00745D88"/>
    <w:rsid w:val="0077494B"/>
    <w:rsid w:val="00777ABF"/>
    <w:rsid w:val="0078141D"/>
    <w:rsid w:val="0078434C"/>
    <w:rsid w:val="007963C5"/>
    <w:rsid w:val="00797BDD"/>
    <w:rsid w:val="007A28F1"/>
    <w:rsid w:val="007A46D1"/>
    <w:rsid w:val="007A6B6C"/>
    <w:rsid w:val="007B1908"/>
    <w:rsid w:val="007B6569"/>
    <w:rsid w:val="007D32A4"/>
    <w:rsid w:val="007E5E85"/>
    <w:rsid w:val="00801644"/>
    <w:rsid w:val="00801E45"/>
    <w:rsid w:val="008043D8"/>
    <w:rsid w:val="0080726C"/>
    <w:rsid w:val="00814AC5"/>
    <w:rsid w:val="00817D4F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10AD"/>
    <w:rsid w:val="008739D2"/>
    <w:rsid w:val="0088671A"/>
    <w:rsid w:val="008873AD"/>
    <w:rsid w:val="00892CA6"/>
    <w:rsid w:val="008939EE"/>
    <w:rsid w:val="008970E6"/>
    <w:rsid w:val="008A0C80"/>
    <w:rsid w:val="008A7A21"/>
    <w:rsid w:val="008C0917"/>
    <w:rsid w:val="008F0114"/>
    <w:rsid w:val="008F2045"/>
    <w:rsid w:val="008F20D9"/>
    <w:rsid w:val="008F2AA6"/>
    <w:rsid w:val="008F4522"/>
    <w:rsid w:val="008F5F21"/>
    <w:rsid w:val="009273E1"/>
    <w:rsid w:val="00931211"/>
    <w:rsid w:val="00931614"/>
    <w:rsid w:val="00934B4B"/>
    <w:rsid w:val="00966FBD"/>
    <w:rsid w:val="009760C3"/>
    <w:rsid w:val="0098537E"/>
    <w:rsid w:val="00987D3F"/>
    <w:rsid w:val="009942E2"/>
    <w:rsid w:val="009B442C"/>
    <w:rsid w:val="009C21A1"/>
    <w:rsid w:val="009E5738"/>
    <w:rsid w:val="009F06C6"/>
    <w:rsid w:val="009F2475"/>
    <w:rsid w:val="009F5D3A"/>
    <w:rsid w:val="00A251BE"/>
    <w:rsid w:val="00A351C8"/>
    <w:rsid w:val="00A51E4F"/>
    <w:rsid w:val="00A6053D"/>
    <w:rsid w:val="00A647EC"/>
    <w:rsid w:val="00A67BC6"/>
    <w:rsid w:val="00A72DEE"/>
    <w:rsid w:val="00A77B24"/>
    <w:rsid w:val="00A865E6"/>
    <w:rsid w:val="00A86984"/>
    <w:rsid w:val="00AA12C8"/>
    <w:rsid w:val="00AA2852"/>
    <w:rsid w:val="00AA2D6A"/>
    <w:rsid w:val="00AC11BD"/>
    <w:rsid w:val="00AE286B"/>
    <w:rsid w:val="00AF15AC"/>
    <w:rsid w:val="00AF30F4"/>
    <w:rsid w:val="00AF3450"/>
    <w:rsid w:val="00B1036B"/>
    <w:rsid w:val="00B2166F"/>
    <w:rsid w:val="00B2326C"/>
    <w:rsid w:val="00B30680"/>
    <w:rsid w:val="00B4098B"/>
    <w:rsid w:val="00B42A31"/>
    <w:rsid w:val="00B43CEB"/>
    <w:rsid w:val="00B563F7"/>
    <w:rsid w:val="00B6352D"/>
    <w:rsid w:val="00B657A3"/>
    <w:rsid w:val="00B85711"/>
    <w:rsid w:val="00B97156"/>
    <w:rsid w:val="00BC10BB"/>
    <w:rsid w:val="00BC1423"/>
    <w:rsid w:val="00BF2CB9"/>
    <w:rsid w:val="00BF671A"/>
    <w:rsid w:val="00C03281"/>
    <w:rsid w:val="00C06778"/>
    <w:rsid w:val="00C07768"/>
    <w:rsid w:val="00C13ECB"/>
    <w:rsid w:val="00C15E3D"/>
    <w:rsid w:val="00C2004F"/>
    <w:rsid w:val="00C34028"/>
    <w:rsid w:val="00C44264"/>
    <w:rsid w:val="00C76ED9"/>
    <w:rsid w:val="00C871AE"/>
    <w:rsid w:val="00C950B0"/>
    <w:rsid w:val="00CA03A3"/>
    <w:rsid w:val="00CA0BB2"/>
    <w:rsid w:val="00CA26F8"/>
    <w:rsid w:val="00CB49F2"/>
    <w:rsid w:val="00CC06A6"/>
    <w:rsid w:val="00CD304D"/>
    <w:rsid w:val="00CD3E9B"/>
    <w:rsid w:val="00CE00A5"/>
    <w:rsid w:val="00CE10C1"/>
    <w:rsid w:val="00CF11E1"/>
    <w:rsid w:val="00D01C07"/>
    <w:rsid w:val="00D04798"/>
    <w:rsid w:val="00D06F57"/>
    <w:rsid w:val="00D1531A"/>
    <w:rsid w:val="00D171E0"/>
    <w:rsid w:val="00D33021"/>
    <w:rsid w:val="00D44831"/>
    <w:rsid w:val="00D44BE7"/>
    <w:rsid w:val="00D56A72"/>
    <w:rsid w:val="00D752D8"/>
    <w:rsid w:val="00D877D9"/>
    <w:rsid w:val="00D93733"/>
    <w:rsid w:val="00D9454B"/>
    <w:rsid w:val="00D9723F"/>
    <w:rsid w:val="00D9738C"/>
    <w:rsid w:val="00DB0710"/>
    <w:rsid w:val="00DB1BDE"/>
    <w:rsid w:val="00DB29A1"/>
    <w:rsid w:val="00DD70F0"/>
    <w:rsid w:val="00DD7551"/>
    <w:rsid w:val="00E04721"/>
    <w:rsid w:val="00E06ADB"/>
    <w:rsid w:val="00E136D0"/>
    <w:rsid w:val="00E22547"/>
    <w:rsid w:val="00E278B8"/>
    <w:rsid w:val="00E3246E"/>
    <w:rsid w:val="00E37F3D"/>
    <w:rsid w:val="00E37F71"/>
    <w:rsid w:val="00E45B68"/>
    <w:rsid w:val="00E53595"/>
    <w:rsid w:val="00E543F4"/>
    <w:rsid w:val="00E56CC9"/>
    <w:rsid w:val="00E643C5"/>
    <w:rsid w:val="00E8126F"/>
    <w:rsid w:val="00E938DD"/>
    <w:rsid w:val="00EB734C"/>
    <w:rsid w:val="00ED6286"/>
    <w:rsid w:val="00F1383B"/>
    <w:rsid w:val="00F229FE"/>
    <w:rsid w:val="00F34514"/>
    <w:rsid w:val="00F358D9"/>
    <w:rsid w:val="00F6657B"/>
    <w:rsid w:val="00F83F00"/>
    <w:rsid w:val="00F87C02"/>
    <w:rsid w:val="00FA3512"/>
    <w:rsid w:val="00FA442D"/>
    <w:rsid w:val="00FB0F72"/>
    <w:rsid w:val="00FC3972"/>
    <w:rsid w:val="00FC5849"/>
    <w:rsid w:val="00FC66BC"/>
    <w:rsid w:val="00FD06F1"/>
    <w:rsid w:val="00FD443B"/>
    <w:rsid w:val="00FD4CB2"/>
    <w:rsid w:val="00FF01E5"/>
    <w:rsid w:val="00FF1B38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1FB280F2-A51D-410D-A9D8-80B5365B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74A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5105-6E71-4EDB-B0F2-55D5DED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78</cp:revision>
  <cp:lastPrinted>2015-05-26T20:53:00Z</cp:lastPrinted>
  <dcterms:created xsi:type="dcterms:W3CDTF">2022-03-22T06:34:00Z</dcterms:created>
  <dcterms:modified xsi:type="dcterms:W3CDTF">2022-04-04T01:26:00Z</dcterms:modified>
</cp:coreProperties>
</file>